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C75E21" w14:textId="308AD747" w:rsidR="009F51A9" w:rsidRPr="009034FA" w:rsidRDefault="00530638" w:rsidP="009F51A9">
      <w:pPr>
        <w:rPr>
          <w:b/>
        </w:rPr>
      </w:pPr>
      <w:r>
        <w:rPr>
          <w:b/>
        </w:rPr>
        <w:t>Core (mandatory) questions</w:t>
      </w:r>
      <w:r w:rsidR="0064304C">
        <w:rPr>
          <w:b/>
        </w:rPr>
        <w:t xml:space="preserve"> </w:t>
      </w:r>
    </w:p>
    <w:p w14:paraId="5572DB59" w14:textId="5B2E12B2" w:rsidR="009F51A9" w:rsidRPr="00530638" w:rsidRDefault="006055AA" w:rsidP="009F51A9">
      <w:pPr>
        <w:rPr>
          <w:sz w:val="22"/>
          <w:szCs w:val="22"/>
        </w:rPr>
      </w:pPr>
      <w:r>
        <w:rPr>
          <w:sz w:val="22"/>
          <w:szCs w:val="22"/>
        </w:rPr>
        <w:t>To</w:t>
      </w:r>
      <w:r w:rsidR="00530638" w:rsidRPr="00530638">
        <w:rPr>
          <w:sz w:val="22"/>
          <w:szCs w:val="22"/>
        </w:rPr>
        <w:t xml:space="preserve"> create a </w:t>
      </w:r>
      <w:r w:rsidR="00530638" w:rsidRPr="00B517D1">
        <w:rPr>
          <w:sz w:val="22"/>
          <w:szCs w:val="22"/>
          <w:u w:val="single"/>
        </w:rPr>
        <w:t>new record</w:t>
      </w:r>
      <w:r w:rsidR="00530638" w:rsidRPr="00530638">
        <w:rPr>
          <w:sz w:val="22"/>
          <w:szCs w:val="22"/>
        </w:rPr>
        <w:t xml:space="preserve"> within the Australian Stroke Data Tool (AuSDaT) you must enter the following information:</w:t>
      </w:r>
    </w:p>
    <w:p w14:paraId="0E188735" w14:textId="72E668A5" w:rsidR="00530638" w:rsidRPr="007210CB" w:rsidRDefault="00530638" w:rsidP="00530638">
      <w:pPr>
        <w:pStyle w:val="ListParagraph"/>
        <w:numPr>
          <w:ilvl w:val="0"/>
          <w:numId w:val="41"/>
        </w:numPr>
        <w:spacing w:after="0"/>
        <w:rPr>
          <w:rFonts w:ascii="Arial" w:hAnsi="Arial" w:cs="Arial"/>
        </w:rPr>
      </w:pPr>
      <w:r w:rsidRPr="007210CB">
        <w:rPr>
          <w:rFonts w:ascii="Arial" w:hAnsi="Arial" w:cs="Arial"/>
        </w:rPr>
        <w:t>Patient first name</w:t>
      </w:r>
    </w:p>
    <w:p w14:paraId="66F57DC2" w14:textId="79100E42" w:rsidR="00530638" w:rsidRPr="007210CB" w:rsidRDefault="00530638" w:rsidP="00530638">
      <w:pPr>
        <w:pStyle w:val="ListParagraph"/>
        <w:numPr>
          <w:ilvl w:val="0"/>
          <w:numId w:val="41"/>
        </w:numPr>
        <w:spacing w:after="0"/>
        <w:rPr>
          <w:rFonts w:ascii="Arial" w:hAnsi="Arial" w:cs="Arial"/>
        </w:rPr>
      </w:pPr>
      <w:r w:rsidRPr="007210CB">
        <w:rPr>
          <w:rFonts w:ascii="Arial" w:hAnsi="Arial" w:cs="Arial"/>
        </w:rPr>
        <w:t>Patient surname</w:t>
      </w:r>
    </w:p>
    <w:p w14:paraId="0C4974BC" w14:textId="336C9A2E" w:rsidR="00530638" w:rsidRPr="007210CB" w:rsidRDefault="00530638" w:rsidP="00530638">
      <w:pPr>
        <w:pStyle w:val="ListParagraph"/>
        <w:numPr>
          <w:ilvl w:val="0"/>
          <w:numId w:val="41"/>
        </w:numPr>
        <w:spacing w:after="0"/>
        <w:rPr>
          <w:rFonts w:ascii="Arial" w:hAnsi="Arial" w:cs="Arial"/>
        </w:rPr>
      </w:pPr>
      <w:r w:rsidRPr="007210CB">
        <w:rPr>
          <w:rFonts w:ascii="Arial" w:hAnsi="Arial" w:cs="Arial"/>
        </w:rPr>
        <w:t>Date of Birth</w:t>
      </w:r>
    </w:p>
    <w:p w14:paraId="7800027E" w14:textId="503188A8" w:rsidR="00530638" w:rsidRPr="007210CB" w:rsidRDefault="00530638" w:rsidP="00530638">
      <w:pPr>
        <w:pStyle w:val="ListParagraph"/>
        <w:numPr>
          <w:ilvl w:val="0"/>
          <w:numId w:val="41"/>
        </w:numPr>
        <w:spacing w:after="0"/>
        <w:rPr>
          <w:rFonts w:ascii="Arial" w:hAnsi="Arial" w:cs="Arial"/>
        </w:rPr>
      </w:pPr>
      <w:r w:rsidRPr="007210CB">
        <w:rPr>
          <w:rFonts w:ascii="Arial" w:hAnsi="Arial" w:cs="Arial"/>
        </w:rPr>
        <w:t>Gender</w:t>
      </w:r>
    </w:p>
    <w:p w14:paraId="17547C83" w14:textId="7F2F4C8C" w:rsidR="00530638" w:rsidRPr="00530638" w:rsidRDefault="00530638" w:rsidP="009F51A9">
      <w:pPr>
        <w:rPr>
          <w:sz w:val="22"/>
          <w:szCs w:val="22"/>
        </w:rPr>
      </w:pPr>
      <w:r w:rsidRPr="00530638">
        <w:rPr>
          <w:sz w:val="22"/>
          <w:szCs w:val="22"/>
        </w:rPr>
        <w:t xml:space="preserve">This will create a </w:t>
      </w:r>
      <w:r w:rsidRPr="00B517D1">
        <w:rPr>
          <w:sz w:val="22"/>
          <w:szCs w:val="22"/>
          <w:u w:val="single"/>
        </w:rPr>
        <w:t>statistical linkage key</w:t>
      </w:r>
      <w:r w:rsidRPr="00530638">
        <w:rPr>
          <w:sz w:val="22"/>
          <w:szCs w:val="22"/>
        </w:rPr>
        <w:t xml:space="preserve"> and create an </w:t>
      </w:r>
      <w:r w:rsidRPr="00B517D1">
        <w:rPr>
          <w:sz w:val="22"/>
          <w:szCs w:val="22"/>
          <w:u w:val="single"/>
        </w:rPr>
        <w:t>episode identification number</w:t>
      </w:r>
      <w:r w:rsidRPr="00530638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First and last name a</w:t>
      </w:r>
      <w:r w:rsidR="006055AA">
        <w:rPr>
          <w:sz w:val="22"/>
          <w:szCs w:val="22"/>
        </w:rPr>
        <w:t xml:space="preserve">re </w:t>
      </w:r>
      <w:r w:rsidR="00087967">
        <w:rPr>
          <w:b/>
          <w:sz w:val="22"/>
          <w:szCs w:val="22"/>
        </w:rPr>
        <w:t>NOT</w:t>
      </w:r>
      <w:bookmarkStart w:id="0" w:name="_GoBack"/>
      <w:bookmarkEnd w:id="0"/>
      <w:r w:rsidR="006055AA">
        <w:rPr>
          <w:sz w:val="22"/>
          <w:szCs w:val="22"/>
        </w:rPr>
        <w:t xml:space="preserve"> stored or accessed by Stroke Foundation staff at all – t</w:t>
      </w:r>
      <w:r>
        <w:rPr>
          <w:sz w:val="22"/>
          <w:szCs w:val="22"/>
        </w:rPr>
        <w:t xml:space="preserve">his is only </w:t>
      </w:r>
      <w:r w:rsidR="00BC3735">
        <w:rPr>
          <w:sz w:val="22"/>
          <w:szCs w:val="22"/>
        </w:rPr>
        <w:t>entered by site to automatically create episode information and is not identifiable.</w:t>
      </w:r>
    </w:p>
    <w:p w14:paraId="4A6783E5" w14:textId="77777777" w:rsidR="00530638" w:rsidRPr="00530638" w:rsidRDefault="00530638" w:rsidP="009F51A9">
      <w:pPr>
        <w:rPr>
          <w:sz w:val="22"/>
          <w:szCs w:val="22"/>
        </w:rPr>
      </w:pPr>
    </w:p>
    <w:tbl>
      <w:tblPr>
        <w:tblW w:w="14067" w:type="dxa"/>
        <w:tblInd w:w="103" w:type="dxa"/>
        <w:tblLook w:val="04A0" w:firstRow="1" w:lastRow="0" w:firstColumn="1" w:lastColumn="0" w:noHBand="0" w:noVBand="1"/>
      </w:tblPr>
      <w:tblGrid>
        <w:gridCol w:w="994"/>
        <w:gridCol w:w="4568"/>
        <w:gridCol w:w="4820"/>
        <w:gridCol w:w="3685"/>
      </w:tblGrid>
      <w:tr w:rsidR="00953344" w:rsidRPr="005A196E" w14:paraId="3C9F1E57" w14:textId="77777777" w:rsidTr="00B517D1">
        <w:trPr>
          <w:trHeight w:val="255"/>
          <w:tblHeader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255CA7D" w14:textId="2D3C310C" w:rsidR="00953344" w:rsidRPr="00E2260C" w:rsidRDefault="00953344" w:rsidP="008E7E4A">
            <w:pPr>
              <w:rPr>
                <w:rFonts w:eastAsia="Times New Roman" w:cs="Arial"/>
                <w:b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b/>
                <w:color w:val="000000"/>
                <w:sz w:val="20"/>
                <w:lang w:eastAsia="en-AU"/>
              </w:rPr>
              <w:t xml:space="preserve">AuSDaT ref </w:t>
            </w:r>
          </w:p>
        </w:tc>
        <w:tc>
          <w:tcPr>
            <w:tcW w:w="4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045D921" w14:textId="3CA4F083" w:rsidR="00953344" w:rsidRPr="00E2260C" w:rsidRDefault="001C61A7" w:rsidP="008E7E4A">
            <w:pPr>
              <w:rPr>
                <w:rFonts w:eastAsia="Times New Roman" w:cs="Arial"/>
                <w:b/>
                <w:bCs/>
                <w:sz w:val="20"/>
                <w:lang w:eastAsia="en-AU"/>
              </w:rPr>
            </w:pPr>
            <w:r w:rsidRPr="00E2260C">
              <w:rPr>
                <w:rFonts w:eastAsia="Times New Roman" w:cs="Arial"/>
                <w:b/>
                <w:bCs/>
                <w:sz w:val="20"/>
                <w:lang w:eastAsia="en-AU"/>
              </w:rPr>
              <w:t>Question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E12FBF" w14:textId="535C3397" w:rsidR="00953344" w:rsidRPr="00E2260C" w:rsidRDefault="001C61A7" w:rsidP="008E7E4A">
            <w:pPr>
              <w:rPr>
                <w:rFonts w:eastAsia="Times New Roman" w:cs="Arial"/>
                <w:b/>
                <w:sz w:val="20"/>
                <w:lang w:eastAsia="en-AU"/>
              </w:rPr>
            </w:pPr>
            <w:r w:rsidRPr="00E2260C">
              <w:rPr>
                <w:rFonts w:eastAsia="Times New Roman" w:cs="Arial"/>
                <w:b/>
                <w:sz w:val="20"/>
                <w:lang w:eastAsia="en-AU"/>
              </w:rPr>
              <w:t>Response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A797E9" w14:textId="6C8FD4BC" w:rsidR="00953344" w:rsidRPr="00E2260C" w:rsidRDefault="00953344" w:rsidP="008E7E4A">
            <w:pPr>
              <w:rPr>
                <w:rFonts w:eastAsia="Times New Roman" w:cs="Arial"/>
                <w:b/>
                <w:sz w:val="20"/>
                <w:lang w:eastAsia="en-AU"/>
              </w:rPr>
            </w:pPr>
            <w:r w:rsidRPr="00E2260C">
              <w:rPr>
                <w:rFonts w:eastAsia="Times New Roman" w:cs="Arial"/>
                <w:b/>
                <w:sz w:val="20"/>
                <w:lang w:eastAsia="en-AU"/>
              </w:rPr>
              <w:t>Comment</w:t>
            </w:r>
          </w:p>
        </w:tc>
      </w:tr>
      <w:tr w:rsidR="001C61A7" w:rsidRPr="005A196E" w14:paraId="3BE5DB61" w14:textId="77777777" w:rsidTr="00B517D1">
        <w:trPr>
          <w:trHeight w:val="25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264"/>
            <w:noWrap/>
          </w:tcPr>
          <w:p w14:paraId="362E064E" w14:textId="77777777" w:rsidR="001C61A7" w:rsidRPr="00E2260C" w:rsidRDefault="001C61A7" w:rsidP="00D373B8">
            <w:pPr>
              <w:rPr>
                <w:rFonts w:eastAsia="Times New Roman" w:cs="Arial"/>
                <w:b/>
                <w:color w:val="FFFFFF" w:themeColor="background1"/>
                <w:sz w:val="20"/>
                <w:lang w:eastAsia="en-AU"/>
              </w:rPr>
            </w:pPr>
          </w:p>
        </w:tc>
        <w:tc>
          <w:tcPr>
            <w:tcW w:w="9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8264"/>
          </w:tcPr>
          <w:p w14:paraId="1EB4BACD" w14:textId="0D6C4411" w:rsidR="001C61A7" w:rsidRPr="00E2260C" w:rsidRDefault="00B75F27" w:rsidP="001C61A7">
            <w:pPr>
              <w:rPr>
                <w:rFonts w:eastAsia="Times New Roman" w:cs="Arial"/>
                <w:b/>
                <w:color w:val="FFFFFF" w:themeColor="background1"/>
                <w:sz w:val="20"/>
                <w:lang w:eastAsia="en-AU"/>
              </w:rPr>
            </w:pPr>
            <w:r w:rsidRPr="00E2260C">
              <w:rPr>
                <w:rFonts w:eastAsia="Times New Roman" w:cs="Arial"/>
                <w:b/>
                <w:bCs/>
                <w:color w:val="FFFFFF" w:themeColor="background1"/>
                <w:sz w:val="20"/>
                <w:lang w:eastAsia="en-AU"/>
              </w:rPr>
              <w:t>AUDITOR INFORMATIO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264"/>
          </w:tcPr>
          <w:p w14:paraId="166F037F" w14:textId="77777777" w:rsidR="001C61A7" w:rsidRPr="00E2260C" w:rsidRDefault="001C61A7" w:rsidP="00D373B8">
            <w:pPr>
              <w:rPr>
                <w:rFonts w:eastAsia="Times New Roman" w:cs="Arial"/>
                <w:b/>
                <w:color w:val="FFFFFF" w:themeColor="background1"/>
                <w:sz w:val="20"/>
                <w:lang w:eastAsia="en-AU"/>
              </w:rPr>
            </w:pPr>
          </w:p>
        </w:tc>
      </w:tr>
      <w:tr w:rsidR="00561F51" w:rsidRPr="003D5C54" w14:paraId="02EF5B78" w14:textId="77777777" w:rsidTr="00B517D1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8A2EB3" w14:textId="5776CE6F" w:rsidR="00561F51" w:rsidRPr="00E2260C" w:rsidRDefault="00561F51" w:rsidP="00561F51">
            <w:pPr>
              <w:rPr>
                <w:rFonts w:cs="Arial"/>
                <w:bCs/>
                <w:sz w:val="20"/>
              </w:rPr>
            </w:pPr>
            <w:r w:rsidRPr="00E2260C">
              <w:rPr>
                <w:rFonts w:cs="Arial"/>
                <w:bCs/>
                <w:sz w:val="20"/>
              </w:rPr>
              <w:t>1.00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E45DE" w14:textId="03DA607B" w:rsidR="00561F51" w:rsidRPr="00E2260C" w:rsidRDefault="00561F51" w:rsidP="00561F51">
            <w:pPr>
              <w:rPr>
                <w:rFonts w:cs="Arial"/>
                <w:sz w:val="20"/>
              </w:rPr>
            </w:pPr>
            <w:r w:rsidRPr="00E2260C">
              <w:rPr>
                <w:rFonts w:cs="Arial"/>
                <w:sz w:val="20"/>
              </w:rPr>
              <w:t>Hospital name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B425E" w14:textId="6BB3EE3A" w:rsidR="00561F51" w:rsidRPr="00E2260C" w:rsidRDefault="00561F51" w:rsidP="00561F5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NA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DFF7E" w14:textId="70C712F7" w:rsidR="00561F51" w:rsidRPr="00E2260C" w:rsidRDefault="00561F51" w:rsidP="00561F5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Automatically complete based on login</w:t>
            </w:r>
          </w:p>
        </w:tc>
      </w:tr>
      <w:tr w:rsidR="001C61A7" w:rsidRPr="003D5C54" w14:paraId="0ECAA431" w14:textId="77777777" w:rsidTr="00B517D1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DF393" w14:textId="18FFB803" w:rsidR="001C61A7" w:rsidRPr="00E2260C" w:rsidRDefault="001C61A7" w:rsidP="001C61A7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cs="Arial"/>
                <w:bCs/>
                <w:sz w:val="20"/>
              </w:rPr>
              <w:t>1.02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6385A" w14:textId="184C19E8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cs="Arial"/>
                <w:sz w:val="20"/>
              </w:rPr>
              <w:t xml:space="preserve">Auditor name 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7CA88B" w14:textId="2031D03D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NA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A99C9" w14:textId="18C43FCD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Automatically complete based on login</w:t>
            </w:r>
          </w:p>
        </w:tc>
      </w:tr>
      <w:tr w:rsidR="001C61A7" w:rsidRPr="003D5C54" w14:paraId="5DA67B9C" w14:textId="77777777" w:rsidTr="00B517D1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099C0F" w14:textId="7437B2C1" w:rsidR="001C61A7" w:rsidRPr="00E2260C" w:rsidRDefault="001C61A7" w:rsidP="001C61A7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cs="Arial"/>
                <w:bCs/>
                <w:sz w:val="20"/>
              </w:rPr>
              <w:t>1.03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49E06" w14:textId="5A61828F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cs="Arial"/>
                <w:sz w:val="20"/>
              </w:rPr>
              <w:t>Auditor email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1F3D52" w14:textId="320E84DC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NA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0576B" w14:textId="067BFD5F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Automatically complete based on login</w:t>
            </w:r>
          </w:p>
        </w:tc>
      </w:tr>
      <w:tr w:rsidR="001C61A7" w:rsidRPr="003D5C54" w14:paraId="1154AD1F" w14:textId="77777777" w:rsidTr="00B517D1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E10469" w14:textId="011078C5" w:rsidR="001C61A7" w:rsidRPr="00E2260C" w:rsidRDefault="001C61A7" w:rsidP="001C61A7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cs="Arial"/>
                <w:bCs/>
                <w:sz w:val="20"/>
              </w:rPr>
              <w:t>1.04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309D6" w14:textId="463BAF55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cs="Arial"/>
                <w:sz w:val="20"/>
              </w:rPr>
              <w:t xml:space="preserve">Auditor contact number  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4D1A7B" w14:textId="720BB772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NA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D9BF3" w14:textId="5A559406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Automatically complete based on login</w:t>
            </w:r>
          </w:p>
        </w:tc>
      </w:tr>
      <w:tr w:rsidR="001C61A7" w:rsidRPr="003D5C54" w14:paraId="10A5404F" w14:textId="77777777" w:rsidTr="00B517D1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26B902" w14:textId="1B3641D4" w:rsidR="001C61A7" w:rsidRPr="00E2260C" w:rsidRDefault="001C61A7" w:rsidP="001C61A7">
            <w:pPr>
              <w:rPr>
                <w:rFonts w:cs="Arial"/>
                <w:bCs/>
                <w:sz w:val="20"/>
              </w:rPr>
            </w:pPr>
            <w:r w:rsidRPr="00E2260C">
              <w:rPr>
                <w:rFonts w:eastAsia="Times New Roman" w:cs="Arial"/>
                <w:bCs/>
                <w:sz w:val="20"/>
                <w:lang w:eastAsia="en-AU"/>
              </w:rPr>
              <w:t>1.05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4276A" w14:textId="0B881DBD" w:rsidR="001C61A7" w:rsidRPr="00E2260C" w:rsidRDefault="001C61A7" w:rsidP="001C61A7">
            <w:pPr>
              <w:rPr>
                <w:rFonts w:cs="Arial"/>
                <w:sz w:val="20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Auditor discipline: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B8F55C" w14:textId="2F5DC4DB" w:rsidR="001C61A7" w:rsidRPr="00E2260C" w:rsidRDefault="001C61A7" w:rsidP="00C837B0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Do</w:t>
            </w:r>
            <w:r w:rsidR="0012004C" w:rsidRPr="00E2260C">
              <w:rPr>
                <w:rFonts w:eastAsia="Times New Roman" w:cs="Arial"/>
                <w:sz w:val="20"/>
                <w:lang w:eastAsia="en-AU"/>
              </w:rPr>
              <w:t xml:space="preserve">ctor; Nurse; Allied health; Manager; </w:t>
            </w:r>
            <w:r w:rsidRPr="00E2260C">
              <w:rPr>
                <w:rFonts w:eastAsia="Times New Roman" w:cs="Arial"/>
                <w:sz w:val="20"/>
                <w:lang w:eastAsia="en-AU"/>
              </w:rPr>
              <w:t>Other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99AD3" w14:textId="40AEA8AA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1C61A7" w:rsidRPr="005A196E" w14:paraId="076722E2" w14:textId="77777777" w:rsidTr="00B517D1">
        <w:trPr>
          <w:trHeight w:val="25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264"/>
            <w:noWrap/>
          </w:tcPr>
          <w:p w14:paraId="5412218B" w14:textId="77777777" w:rsidR="001C61A7" w:rsidRPr="00E2260C" w:rsidRDefault="001C61A7" w:rsidP="001C61A7">
            <w:pPr>
              <w:rPr>
                <w:rFonts w:eastAsia="Times New Roman" w:cs="Arial"/>
                <w:b/>
                <w:color w:val="FFFFFF" w:themeColor="background1"/>
                <w:sz w:val="20"/>
                <w:lang w:eastAsia="en-AU"/>
              </w:rPr>
            </w:pPr>
          </w:p>
        </w:tc>
        <w:tc>
          <w:tcPr>
            <w:tcW w:w="9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8264"/>
          </w:tcPr>
          <w:p w14:paraId="2C34DE57" w14:textId="51B23B1C" w:rsidR="001C61A7" w:rsidRPr="00E2260C" w:rsidRDefault="001C61A7" w:rsidP="001C61A7">
            <w:pPr>
              <w:rPr>
                <w:rFonts w:eastAsia="Times New Roman" w:cs="Arial"/>
                <w:b/>
                <w:color w:val="FFFFFF" w:themeColor="background1"/>
                <w:sz w:val="20"/>
                <w:lang w:eastAsia="en-AU"/>
              </w:rPr>
            </w:pPr>
            <w:r w:rsidRPr="00E2260C">
              <w:rPr>
                <w:rFonts w:eastAsia="Times New Roman" w:cs="Arial"/>
                <w:b/>
                <w:bCs/>
                <w:color w:val="FFFFFF" w:themeColor="background1"/>
                <w:sz w:val="20"/>
                <w:lang w:eastAsia="en-AU"/>
              </w:rPr>
              <w:t>PATIENT / DEMOGRAPHIC INFORMATIO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264"/>
          </w:tcPr>
          <w:p w14:paraId="7895017D" w14:textId="2DF1B18B" w:rsidR="001C61A7" w:rsidRPr="00E2260C" w:rsidRDefault="001C61A7" w:rsidP="001C61A7">
            <w:pPr>
              <w:rPr>
                <w:rFonts w:eastAsia="Times New Roman" w:cs="Arial"/>
                <w:b/>
                <w:color w:val="FFFFFF" w:themeColor="background1"/>
                <w:sz w:val="20"/>
                <w:lang w:eastAsia="en-AU"/>
              </w:rPr>
            </w:pPr>
          </w:p>
        </w:tc>
      </w:tr>
      <w:tr w:rsidR="00561F51" w:rsidRPr="003D5C54" w14:paraId="4CFC675B" w14:textId="77777777" w:rsidTr="00B517D1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2CC42C" w14:textId="6FDEF75D" w:rsidR="00561F51" w:rsidRPr="00E2260C" w:rsidRDefault="00561F51" w:rsidP="00561F5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2.00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E968A" w14:textId="57C4A3CB" w:rsidR="00561F51" w:rsidRPr="00E2260C" w:rsidRDefault="00561F51" w:rsidP="00561F5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Patient episode ID number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91FBB5" w14:textId="2DCC8A13" w:rsidR="00561F51" w:rsidRPr="00E2260C" w:rsidRDefault="00561F51" w:rsidP="00561F5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 xml:space="preserve">NA 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224DA" w14:textId="1AD9C0E3" w:rsidR="00561F51" w:rsidRPr="00E2260C" w:rsidRDefault="00561F51" w:rsidP="00561F5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Automatically assigned by AuSDaT</w:t>
            </w:r>
          </w:p>
        </w:tc>
      </w:tr>
      <w:tr w:rsidR="001C61A7" w:rsidRPr="003D5C54" w14:paraId="6CB686B1" w14:textId="77777777" w:rsidTr="00B517D1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1F235A" w14:textId="24B75B75" w:rsidR="001C61A7" w:rsidRPr="00E2260C" w:rsidRDefault="00F17667" w:rsidP="001C61A7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>
              <w:rPr>
                <w:rFonts w:eastAsia="Times New Roman" w:cs="Arial"/>
                <w:color w:val="000000"/>
                <w:sz w:val="20"/>
                <w:lang w:eastAsia="en-AU"/>
              </w:rPr>
              <w:t>2.06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C2FA1" w14:textId="67AC4383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First name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4F9D1D" w14:textId="77777777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BF79A" w14:textId="3B752CE0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Used to set up new (or check existing) record. N</w:t>
            </w:r>
            <w:r w:rsidR="00D77E02">
              <w:rPr>
                <w:rFonts w:eastAsia="Times New Roman" w:cs="Arial"/>
                <w:sz w:val="20"/>
                <w:lang w:eastAsia="en-AU"/>
              </w:rPr>
              <w:t xml:space="preserve">O DETAILS STORED OR ACCESSED BY </w:t>
            </w:r>
            <w:r w:rsidRPr="00E2260C">
              <w:rPr>
                <w:rFonts w:eastAsia="Times New Roman" w:cs="Arial"/>
                <w:sz w:val="20"/>
                <w:lang w:eastAsia="en-AU"/>
              </w:rPr>
              <w:t xml:space="preserve">SF. </w:t>
            </w:r>
          </w:p>
        </w:tc>
      </w:tr>
      <w:tr w:rsidR="001C61A7" w:rsidRPr="003D5C54" w14:paraId="6E4E7DC0" w14:textId="77777777" w:rsidTr="00B517D1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962B6E" w14:textId="293C5878" w:rsidR="001C61A7" w:rsidRPr="00E2260C" w:rsidRDefault="00F17667" w:rsidP="001C61A7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>
              <w:rPr>
                <w:rFonts w:eastAsia="Times New Roman" w:cs="Arial"/>
                <w:color w:val="000000"/>
                <w:sz w:val="20"/>
                <w:lang w:eastAsia="en-AU"/>
              </w:rPr>
              <w:t>2.07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CF16D" w14:textId="3D9338DC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Last name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F5F44D" w14:textId="77777777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6D3F8" w14:textId="6C7FCAD4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Used to set up new (or check existing) record. NO</w:t>
            </w:r>
            <w:r w:rsidR="00D77E02">
              <w:rPr>
                <w:rFonts w:eastAsia="Times New Roman" w:cs="Arial"/>
                <w:sz w:val="20"/>
                <w:lang w:eastAsia="en-AU"/>
              </w:rPr>
              <w:t xml:space="preserve"> DETAILS STORED OR ACCESSED BY </w:t>
            </w:r>
            <w:r w:rsidRPr="00E2260C">
              <w:rPr>
                <w:rFonts w:eastAsia="Times New Roman" w:cs="Arial"/>
                <w:sz w:val="20"/>
                <w:lang w:eastAsia="en-AU"/>
              </w:rPr>
              <w:t>SF.</w:t>
            </w:r>
          </w:p>
        </w:tc>
      </w:tr>
      <w:tr w:rsidR="001C61A7" w:rsidRPr="003D5C54" w14:paraId="739783B0" w14:textId="77777777" w:rsidTr="00B517D1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229A2" w14:textId="77777777" w:rsidR="001C61A7" w:rsidRPr="00E2260C" w:rsidRDefault="001C61A7" w:rsidP="001C61A7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2.09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4011F" w14:textId="77777777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Date of birth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C927E7" w14:textId="6F3FD0FD" w:rsidR="001C61A7" w:rsidRPr="00E2260C" w:rsidRDefault="000962FB" w:rsidP="001C61A7">
            <w:pPr>
              <w:rPr>
                <w:rFonts w:cs="Arial"/>
                <w:sz w:val="20"/>
              </w:rPr>
            </w:pPr>
            <w:r w:rsidRPr="00E2260C">
              <w:rPr>
                <w:rFonts w:cs="Arial"/>
                <w:sz w:val="20"/>
              </w:rPr>
              <w:t>DDMMYYYY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BD0DD" w14:textId="40AA1A8B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1C61A7" w:rsidRPr="003D5C54" w14:paraId="44CE8F8E" w14:textId="77777777" w:rsidTr="00B517D1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3D9B2" w14:textId="77777777" w:rsidR="001C61A7" w:rsidRPr="00E2260C" w:rsidRDefault="001C61A7" w:rsidP="001C61A7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2.10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344BA" w14:textId="77777777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Age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90355A" w14:textId="77777777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05CD9" w14:textId="3F3F29E2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Derived from DOB automatically</w:t>
            </w:r>
          </w:p>
        </w:tc>
      </w:tr>
      <w:tr w:rsidR="001C61A7" w:rsidRPr="003D5C54" w14:paraId="012A88ED" w14:textId="77777777" w:rsidTr="00B517D1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609B6" w14:textId="77777777" w:rsidR="001C61A7" w:rsidRPr="00E2260C" w:rsidRDefault="001C61A7" w:rsidP="001C61A7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2.13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F5DC3" w14:textId="77777777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Gender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BF472D" w14:textId="0E3B2B36" w:rsidR="001C61A7" w:rsidRPr="00E2260C" w:rsidRDefault="001C61A7" w:rsidP="001C61A7">
            <w:pPr>
              <w:rPr>
                <w:rFonts w:cs="Arial"/>
                <w:sz w:val="20"/>
              </w:rPr>
            </w:pPr>
            <w:r w:rsidRPr="00E2260C">
              <w:rPr>
                <w:rFonts w:cs="Arial"/>
                <w:sz w:val="20"/>
              </w:rPr>
              <w:t xml:space="preserve">Male, Female, Intersex or indeterminate, Not stated/inadequately described 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CE917" w14:textId="2F5BB1C3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1C61A7" w:rsidRPr="003D5C54" w14:paraId="55B31D8D" w14:textId="77777777" w:rsidTr="00B517D1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38A4B" w14:textId="77777777" w:rsidR="001C61A7" w:rsidRPr="00E2260C" w:rsidRDefault="001C61A7" w:rsidP="001C61A7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2.17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D4C4D" w14:textId="77777777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Interpreter needed?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9AE052" w14:textId="73293343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Yes/no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50A87" w14:textId="241A722D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1C61A7" w:rsidRPr="003D5C54" w14:paraId="315BF179" w14:textId="77777777" w:rsidTr="00B517D1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187A8" w14:textId="190F8059" w:rsidR="001C61A7" w:rsidRPr="00E2260C" w:rsidRDefault="001C61A7" w:rsidP="001C61A7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2.18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E2547" w14:textId="77777777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Is the patient of Aboriginal/Torres Strait Islander origin?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16F1AB" w14:textId="77777777" w:rsidR="004851F9" w:rsidRPr="00E2260C" w:rsidRDefault="001C61A7" w:rsidP="001C61A7">
            <w:pPr>
              <w:rPr>
                <w:rFonts w:cs="Arial"/>
                <w:sz w:val="20"/>
              </w:rPr>
            </w:pPr>
            <w:r w:rsidRPr="00E2260C">
              <w:rPr>
                <w:rFonts w:cs="Arial"/>
                <w:sz w:val="20"/>
              </w:rPr>
              <w:t xml:space="preserve">Aboriginal but not Torres Strait Islander origin, </w:t>
            </w:r>
          </w:p>
          <w:p w14:paraId="5D0B9414" w14:textId="77777777" w:rsidR="004851F9" w:rsidRPr="00E2260C" w:rsidRDefault="001C61A7" w:rsidP="001C61A7">
            <w:pPr>
              <w:rPr>
                <w:rFonts w:cs="Arial"/>
                <w:sz w:val="20"/>
              </w:rPr>
            </w:pPr>
            <w:r w:rsidRPr="00E2260C">
              <w:rPr>
                <w:rFonts w:cs="Arial"/>
                <w:sz w:val="20"/>
              </w:rPr>
              <w:t>Torres Strait Island</w:t>
            </w:r>
            <w:r w:rsidR="004851F9" w:rsidRPr="00E2260C">
              <w:rPr>
                <w:rFonts w:cs="Arial"/>
                <w:sz w:val="20"/>
              </w:rPr>
              <w:t>er but not Aboriginal origin,</w:t>
            </w:r>
          </w:p>
          <w:p w14:paraId="2AA3BDFC" w14:textId="58924F0E" w:rsidR="001C61A7" w:rsidRPr="00E2260C" w:rsidRDefault="001C61A7" w:rsidP="001C61A7">
            <w:pPr>
              <w:rPr>
                <w:rFonts w:cs="Arial"/>
                <w:sz w:val="20"/>
              </w:rPr>
            </w:pPr>
            <w:r w:rsidRPr="00E2260C">
              <w:rPr>
                <w:rFonts w:cs="Arial"/>
                <w:sz w:val="20"/>
              </w:rPr>
              <w:t>Both Aboriginal and T</w:t>
            </w:r>
            <w:r w:rsidR="004851F9" w:rsidRPr="00E2260C">
              <w:rPr>
                <w:rFonts w:cs="Arial"/>
                <w:sz w:val="20"/>
              </w:rPr>
              <w:t>orres Strait Islander origin,</w:t>
            </w:r>
            <w:r w:rsidR="004851F9" w:rsidRPr="00E2260C">
              <w:rPr>
                <w:rFonts w:cs="Arial"/>
                <w:sz w:val="20"/>
              </w:rPr>
              <w:br/>
            </w:r>
            <w:r w:rsidRPr="00E2260C">
              <w:rPr>
                <w:rFonts w:cs="Arial"/>
                <w:sz w:val="20"/>
              </w:rPr>
              <w:t>Neither Aboriginal nor Torres Strait Is</w:t>
            </w:r>
            <w:r w:rsidR="004851F9" w:rsidRPr="00E2260C">
              <w:rPr>
                <w:rFonts w:cs="Arial"/>
                <w:sz w:val="20"/>
              </w:rPr>
              <w:t>lander origin,</w:t>
            </w:r>
            <w:r w:rsidR="004851F9" w:rsidRPr="00E2260C">
              <w:rPr>
                <w:rFonts w:cs="Arial"/>
                <w:sz w:val="20"/>
              </w:rPr>
              <w:br/>
            </w:r>
            <w:r w:rsidRPr="00E2260C">
              <w:rPr>
                <w:rFonts w:cs="Arial"/>
                <w:sz w:val="20"/>
              </w:rPr>
              <w:lastRenderedPageBreak/>
              <w:t>Indige</w:t>
            </w:r>
            <w:r w:rsidR="004851F9" w:rsidRPr="00E2260C">
              <w:rPr>
                <w:rFonts w:cs="Arial"/>
                <w:sz w:val="20"/>
              </w:rPr>
              <w:t>nous not otherwise described,</w:t>
            </w:r>
            <w:r w:rsidR="004851F9" w:rsidRPr="00E2260C">
              <w:rPr>
                <w:rFonts w:cs="Arial"/>
                <w:sz w:val="20"/>
              </w:rPr>
              <w:br/>
            </w:r>
            <w:r w:rsidRPr="00E2260C">
              <w:rPr>
                <w:rFonts w:cs="Arial"/>
                <w:sz w:val="20"/>
              </w:rPr>
              <w:t>Missing / not stated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8E831" w14:textId="419C7791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1C61A7" w:rsidRPr="00BC3735" w14:paraId="5CABA74E" w14:textId="77777777" w:rsidTr="00B517D1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264"/>
            <w:noWrap/>
            <w:hideMark/>
          </w:tcPr>
          <w:p w14:paraId="2F4B8354" w14:textId="203CBBC1" w:rsidR="001C61A7" w:rsidRPr="00E2260C" w:rsidRDefault="001C61A7" w:rsidP="001C61A7">
            <w:pPr>
              <w:rPr>
                <w:rFonts w:eastAsia="Times New Roman" w:cs="Arial"/>
                <w:b/>
                <w:color w:val="FFFFFF" w:themeColor="background1"/>
                <w:sz w:val="20"/>
                <w:lang w:eastAsia="en-AU"/>
              </w:rPr>
            </w:pPr>
            <w:r w:rsidRPr="00E2260C">
              <w:rPr>
                <w:rFonts w:eastAsia="Times New Roman" w:cs="Arial"/>
                <w:b/>
                <w:color w:val="FFFFFF" w:themeColor="background1"/>
                <w:sz w:val="20"/>
                <w:lang w:eastAsia="en-AU"/>
              </w:rPr>
              <w:t> </w:t>
            </w:r>
          </w:p>
        </w:tc>
        <w:tc>
          <w:tcPr>
            <w:tcW w:w="9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8264"/>
            <w:hideMark/>
          </w:tcPr>
          <w:p w14:paraId="5BC62519" w14:textId="73A2C169" w:rsidR="001C61A7" w:rsidRPr="00E2260C" w:rsidRDefault="001C61A7" w:rsidP="001C61A7">
            <w:pPr>
              <w:rPr>
                <w:rFonts w:eastAsia="Times New Roman" w:cs="Arial"/>
                <w:b/>
                <w:color w:val="FFFFFF" w:themeColor="background1"/>
                <w:sz w:val="20"/>
                <w:lang w:eastAsia="en-AU"/>
              </w:rPr>
            </w:pPr>
            <w:r w:rsidRPr="00E2260C">
              <w:rPr>
                <w:rFonts w:eastAsia="Times New Roman" w:cs="Arial"/>
                <w:b/>
                <w:color w:val="FFFFFF" w:themeColor="background1"/>
                <w:sz w:val="20"/>
                <w:lang w:eastAsia="en-AU"/>
              </w:rPr>
              <w:t>STROKE ONSET AND HOSPITAL STAY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264"/>
          </w:tcPr>
          <w:p w14:paraId="56415F07" w14:textId="66BC2AE3" w:rsidR="001C61A7" w:rsidRPr="00E2260C" w:rsidRDefault="001C61A7" w:rsidP="001C61A7">
            <w:pPr>
              <w:rPr>
                <w:rFonts w:eastAsia="Times New Roman" w:cs="Arial"/>
                <w:b/>
                <w:color w:val="FFFFFF" w:themeColor="background1"/>
                <w:sz w:val="20"/>
                <w:lang w:eastAsia="en-AU"/>
              </w:rPr>
            </w:pPr>
          </w:p>
        </w:tc>
      </w:tr>
      <w:tr w:rsidR="001C61A7" w:rsidRPr="003D5C54" w14:paraId="4B4FF194" w14:textId="77777777" w:rsidTr="00B517D1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E55B2" w14:textId="77777777" w:rsidR="001C61A7" w:rsidRPr="00E2260C" w:rsidRDefault="001C61A7" w:rsidP="001C61A7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4.000-4.02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A58E5" w14:textId="17C9364C" w:rsidR="001C61A7" w:rsidRPr="00E2260C" w:rsidRDefault="001C61A7" w:rsidP="0064304C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Onset date; accuracy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8E0B89" w14:textId="2D1D59BC" w:rsidR="000962FB" w:rsidRPr="00E2260C" w:rsidRDefault="000962FB" w:rsidP="000962FB">
            <w:pPr>
              <w:rPr>
                <w:rFonts w:cs="Arial"/>
                <w:sz w:val="20"/>
              </w:rPr>
            </w:pPr>
            <w:r w:rsidRPr="00E2260C">
              <w:rPr>
                <w:rFonts w:cs="Arial"/>
                <w:sz w:val="20"/>
              </w:rPr>
              <w:t>DDMMYYYY; unknown</w:t>
            </w:r>
          </w:p>
          <w:p w14:paraId="5C09F91E" w14:textId="12C83FAB" w:rsidR="001C61A7" w:rsidRPr="00E2260C" w:rsidRDefault="00C97E06" w:rsidP="001C61A7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accurate/estimate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10AC1" w14:textId="160D1F7D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1C61A7" w:rsidRPr="003D5C54" w14:paraId="7660A9F9" w14:textId="77777777" w:rsidTr="00B517D1">
        <w:trPr>
          <w:trHeight w:val="1034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3A90F" w14:textId="77777777" w:rsidR="001C61A7" w:rsidRPr="00E2260C" w:rsidRDefault="001C61A7" w:rsidP="001C61A7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4.030-4.07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98CAD" w14:textId="285A867C" w:rsidR="001C61A7" w:rsidRPr="00E2260C" w:rsidRDefault="000962FB" w:rsidP="000962FB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Onset time and accuracy</w:t>
            </w:r>
            <w:r w:rsidR="001C61A7" w:rsidRPr="00E2260C">
              <w:rPr>
                <w:rFonts w:eastAsia="Times New Roman" w:cs="Arial"/>
                <w:sz w:val="20"/>
                <w:lang w:eastAsia="en-AU"/>
              </w:rPr>
              <w:br/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0E79E8" w14:textId="740D7624" w:rsidR="001C61A7" w:rsidRPr="00E2260C" w:rsidRDefault="000962FB" w:rsidP="001C61A7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hh:mm</w:t>
            </w:r>
          </w:p>
          <w:p w14:paraId="6D09E7FE" w14:textId="2EB819B5" w:rsidR="000962FB" w:rsidRPr="00E2260C" w:rsidRDefault="000962FB" w:rsidP="000962FB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- Known (accurate) time of onset</w:t>
            </w:r>
            <w:r w:rsidRPr="00E2260C">
              <w:rPr>
                <w:rFonts w:eastAsia="Times New Roman" w:cs="Arial"/>
                <w:sz w:val="20"/>
                <w:lang w:eastAsia="en-AU"/>
              </w:rPr>
              <w:br/>
              <w:t>- Estimated time of onset or time last seen normal</w:t>
            </w:r>
            <w:r w:rsidRPr="00E2260C">
              <w:rPr>
                <w:rFonts w:eastAsia="Times New Roman" w:cs="Arial"/>
                <w:sz w:val="20"/>
                <w:lang w:eastAsia="en-AU"/>
              </w:rPr>
              <w:br/>
              <w:t>- Wake up stroke (time last seen normal)</w:t>
            </w:r>
            <w:r w:rsidRPr="00E2260C">
              <w:rPr>
                <w:rFonts w:eastAsia="Times New Roman" w:cs="Arial"/>
                <w:sz w:val="20"/>
                <w:lang w:eastAsia="en-AU"/>
              </w:rPr>
              <w:br/>
              <w:t>- Time unknown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695B9" w14:textId="107DC419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1C61A7" w:rsidRPr="003D5C54" w14:paraId="058324D2" w14:textId="77777777" w:rsidTr="00B517D1">
        <w:trPr>
          <w:trHeight w:val="542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DB58E" w14:textId="776CD673" w:rsidR="001C61A7" w:rsidRPr="00E2260C" w:rsidRDefault="001C61A7" w:rsidP="001C61A7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4.150 -</w:t>
            </w:r>
          </w:p>
          <w:p w14:paraId="4B5171A9" w14:textId="0F8AEF3E" w:rsidR="001C61A7" w:rsidRPr="00E2260C" w:rsidRDefault="001C61A7" w:rsidP="001C61A7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4.16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230A5" w14:textId="353F7537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Date of arrival to emergency department;  Accuracy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0A05C3" w14:textId="77777777" w:rsidR="00C97E06" w:rsidRPr="00E2260C" w:rsidRDefault="00561F51" w:rsidP="00561F51">
            <w:pPr>
              <w:rPr>
                <w:rFonts w:cs="Arial"/>
                <w:sz w:val="20"/>
              </w:rPr>
            </w:pPr>
            <w:r w:rsidRPr="00E2260C">
              <w:rPr>
                <w:rFonts w:cs="Arial"/>
                <w:sz w:val="20"/>
              </w:rPr>
              <w:t xml:space="preserve">DDMMYYYY </w:t>
            </w:r>
          </w:p>
          <w:p w14:paraId="71CB2C52" w14:textId="024167D4" w:rsidR="001C61A7" w:rsidRPr="00E2260C" w:rsidRDefault="00C97E06" w:rsidP="00561F5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accurate/estimate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0F206" w14:textId="6E19E09F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1C61A7" w:rsidRPr="003D5C54" w14:paraId="1DF73BEE" w14:textId="77777777" w:rsidTr="00B517D1">
        <w:trPr>
          <w:trHeight w:val="41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62732" w14:textId="5E80A03C" w:rsidR="001C61A7" w:rsidRPr="00E2260C" w:rsidRDefault="001C61A7" w:rsidP="001C61A7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4.170 -4.180</w:t>
            </w:r>
          </w:p>
        </w:tc>
        <w:tc>
          <w:tcPr>
            <w:tcW w:w="4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A8088" w14:textId="040C1AE3" w:rsidR="001C61A7" w:rsidRPr="00E2260C" w:rsidRDefault="001C61A7" w:rsidP="0064304C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Time of arrival to emergency department</w:t>
            </w:r>
            <w:r w:rsidR="00C97E06" w:rsidRPr="00E2260C">
              <w:rPr>
                <w:rFonts w:eastAsia="Times New Roman" w:cs="Arial"/>
                <w:sz w:val="20"/>
                <w:lang w:eastAsia="en-AU"/>
              </w:rPr>
              <w:t>; a</w:t>
            </w:r>
            <w:r w:rsidRPr="00E2260C">
              <w:rPr>
                <w:rFonts w:eastAsia="Times New Roman" w:cs="Arial"/>
                <w:sz w:val="20"/>
                <w:lang w:eastAsia="en-AU"/>
              </w:rPr>
              <w:t>ccuracy</w:t>
            </w:r>
            <w:r w:rsidR="00C97E06" w:rsidRPr="00E2260C">
              <w:rPr>
                <w:rFonts w:eastAsia="Times New Roman" w:cs="Arial"/>
                <w:sz w:val="20"/>
                <w:lang w:eastAsia="en-AU"/>
              </w:rPr>
              <w:t xml:space="preserve">; 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51D97C" w14:textId="77777777" w:rsidR="00C97E06" w:rsidRPr="00E2260C" w:rsidRDefault="00C97E06" w:rsidP="001C61A7">
            <w:pPr>
              <w:rPr>
                <w:rFonts w:cs="Arial"/>
                <w:sz w:val="20"/>
              </w:rPr>
            </w:pPr>
            <w:r w:rsidRPr="00E2260C">
              <w:rPr>
                <w:rFonts w:cs="Arial"/>
                <w:sz w:val="20"/>
              </w:rPr>
              <w:t xml:space="preserve">hh:mm; </w:t>
            </w:r>
          </w:p>
          <w:p w14:paraId="5BFB63E7" w14:textId="65114828" w:rsidR="001C61A7" w:rsidRPr="00E2260C" w:rsidRDefault="00C97E06" w:rsidP="001C61A7">
            <w:pPr>
              <w:rPr>
                <w:rFonts w:cs="Arial"/>
                <w:sz w:val="20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accurate/estimate; unknow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1B34F" w14:textId="1A7029AC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1C61A7" w:rsidRPr="003D5C54" w14:paraId="3D1D7618" w14:textId="77777777" w:rsidTr="00B517D1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3048A" w14:textId="77777777" w:rsidR="001C61A7" w:rsidRPr="00E2260C" w:rsidRDefault="001C61A7" w:rsidP="001C61A7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4.29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21E49" w14:textId="77777777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Date of admission to hospital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A7F8DD" w14:textId="1D3B14A5" w:rsidR="001C61A7" w:rsidRPr="00E2260C" w:rsidRDefault="000962FB" w:rsidP="000962FB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cs="Arial"/>
                <w:sz w:val="20"/>
              </w:rPr>
              <w:t xml:space="preserve">DDMMYYYY 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0D5F9" w14:textId="1DB44F8D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1C61A7" w:rsidRPr="003D5C54" w14:paraId="07CCE082" w14:textId="77777777" w:rsidTr="00B517D1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83D14" w14:textId="317FEDF6" w:rsidR="001C61A7" w:rsidRPr="00E2260C" w:rsidRDefault="001C61A7" w:rsidP="001C61A7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4.320</w:t>
            </w:r>
            <w:r w:rsidR="00445DC3" w:rsidRPr="00E2260C">
              <w:rPr>
                <w:rFonts w:eastAsia="Times New Roman" w:cs="Arial"/>
                <w:color w:val="000000"/>
                <w:sz w:val="20"/>
                <w:lang w:eastAsia="en-AU"/>
              </w:rPr>
              <w:t xml:space="preserve"> / 4.331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BF13F" w14:textId="4EABF3B9" w:rsidR="001C61A7" w:rsidRPr="00E2260C" w:rsidRDefault="001C61A7" w:rsidP="0064304C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Time of admission to hospital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7FB6ED" w14:textId="273F41FD" w:rsidR="001C61A7" w:rsidRPr="00E2260C" w:rsidRDefault="000962FB" w:rsidP="001C61A7">
            <w:pPr>
              <w:rPr>
                <w:rFonts w:cs="Arial"/>
                <w:sz w:val="20"/>
              </w:rPr>
            </w:pPr>
            <w:r w:rsidRPr="00E2260C">
              <w:rPr>
                <w:rFonts w:cs="Arial"/>
                <w:sz w:val="20"/>
              </w:rPr>
              <w:t>hh:mm</w:t>
            </w:r>
            <w:r w:rsidR="00C97E06" w:rsidRPr="00E2260C">
              <w:rPr>
                <w:rFonts w:cs="Arial"/>
                <w:sz w:val="20"/>
              </w:rPr>
              <w:t>; unknown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2D493" w14:textId="295C8F6B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BD2FE1" w:rsidRPr="003D5C54" w14:paraId="46BBCA71" w14:textId="77777777" w:rsidTr="00B517D1">
        <w:trPr>
          <w:trHeight w:val="48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0F86D6" w14:textId="1006AA58" w:rsidR="00BD2FE1" w:rsidRPr="00E2260C" w:rsidRDefault="00BD2FE1" w:rsidP="00BD2FE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4.360 – 4.37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4A7F8" w14:textId="6AC1AA76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What was the ward for initial admission; other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CA1F9" w14:textId="22B56F6C" w:rsidR="00BD2FE1" w:rsidRPr="00E2260C" w:rsidRDefault="00BD2FE1" w:rsidP="00BD2FE1">
            <w:pPr>
              <w:rPr>
                <w:rFonts w:cs="Arial"/>
                <w:sz w:val="20"/>
              </w:rPr>
            </w:pPr>
            <w:r w:rsidRPr="00E2260C">
              <w:rPr>
                <w:rFonts w:cs="Arial"/>
                <w:sz w:val="20"/>
              </w:rPr>
              <w:t>Stroke Unit, Other neuroscience ward, Medical ward, Surgical ward, Mixed med/surgical ward, Rehabilitation ward, ICU, Unknown, Other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E8EDF" w14:textId="4AB772D1" w:rsidR="00BD2FE1" w:rsidRPr="00E2260C" w:rsidRDefault="00BD2FE1" w:rsidP="00D77E02">
            <w:pPr>
              <w:rPr>
                <w:rFonts w:eastAsia="Times New Roman" w:cs="Arial"/>
                <w:b/>
                <w:sz w:val="20"/>
                <w:lang w:eastAsia="en-AU"/>
              </w:rPr>
            </w:pPr>
          </w:p>
        </w:tc>
      </w:tr>
      <w:tr w:rsidR="00BD2FE1" w:rsidRPr="003D5C54" w14:paraId="0B0CBE44" w14:textId="77777777" w:rsidTr="00B517D1">
        <w:trPr>
          <w:trHeight w:val="48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D99CA" w14:textId="77777777" w:rsidR="00BD2FE1" w:rsidRPr="00E2260C" w:rsidRDefault="00BD2FE1" w:rsidP="00BD2FE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4.38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1CDEC" w14:textId="77777777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Was the patient treated in a stroke unit at any time during their stay?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E48E01" w14:textId="77777777" w:rsidR="00BD2FE1" w:rsidRPr="00E2260C" w:rsidRDefault="00BD2FE1" w:rsidP="00BD2FE1">
            <w:pPr>
              <w:rPr>
                <w:rFonts w:cs="Arial"/>
                <w:sz w:val="20"/>
              </w:rPr>
            </w:pPr>
            <w:r w:rsidRPr="00E2260C">
              <w:rPr>
                <w:rFonts w:cs="Arial"/>
                <w:sz w:val="20"/>
              </w:rPr>
              <w:t>Yes / No / Unknown</w:t>
            </w:r>
          </w:p>
          <w:p w14:paraId="50C7BF4E" w14:textId="77777777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5B405" w14:textId="5EF6C261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BD2FE1" w:rsidRPr="003D5C54" w14:paraId="0F78913A" w14:textId="77777777" w:rsidTr="00B517D1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BEFCD" w14:textId="77777777" w:rsidR="00BD2FE1" w:rsidRPr="00E2260C" w:rsidRDefault="00BD2FE1" w:rsidP="00BD2FE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4.39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B4EAF" w14:textId="16CA8F7E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What was the date of admission to stroke unit?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E49971" w14:textId="70E888F2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cs="Arial"/>
                <w:sz w:val="20"/>
              </w:rPr>
              <w:t>DDMMYYYY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666CB" w14:textId="35BCBCCA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BD2FE1" w:rsidRPr="003D5C54" w14:paraId="3A2213F4" w14:textId="77777777" w:rsidTr="00B517D1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82002" w14:textId="32F1252B" w:rsidR="00BD2FE1" w:rsidRPr="00E2260C" w:rsidRDefault="00BD2FE1" w:rsidP="00BD2FE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4.400 -4.41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0C091" w14:textId="4697FFBC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Time of Admission</w:t>
            </w:r>
            <w:r w:rsidR="007E12A4">
              <w:rPr>
                <w:rFonts w:eastAsia="Times New Roman" w:cs="Arial"/>
                <w:sz w:val="20"/>
                <w:lang w:eastAsia="en-AU"/>
              </w:rPr>
              <w:t xml:space="preserve"> to stroke unit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C23BE1" w14:textId="4D2887F7" w:rsidR="00BD2FE1" w:rsidRPr="00E2260C" w:rsidRDefault="00BD2FE1" w:rsidP="00BD2FE1">
            <w:pPr>
              <w:rPr>
                <w:rFonts w:cs="Arial"/>
                <w:sz w:val="20"/>
              </w:rPr>
            </w:pPr>
            <w:r w:rsidRPr="00E2260C">
              <w:rPr>
                <w:rFonts w:cs="Arial"/>
                <w:sz w:val="20"/>
              </w:rPr>
              <w:t>hh:mm, not documented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884B2" w14:textId="24A35558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BD2FE1" w:rsidRPr="003D5C54" w14:paraId="633CAE19" w14:textId="77777777" w:rsidTr="00B517D1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44857" w14:textId="77777777" w:rsidR="00BD2FE1" w:rsidRPr="00E2260C" w:rsidRDefault="00BD2FE1" w:rsidP="00BD2FE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4.42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7FD22" w14:textId="1DA8D979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What was the date of discharge from stroke unit?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A63654" w14:textId="23DAAA78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cs="Arial"/>
                <w:sz w:val="20"/>
              </w:rPr>
              <w:t>DDMMYYYY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6DEC9" w14:textId="290DE125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BD2FE1" w:rsidRPr="003D5C54" w14:paraId="06E86AFA" w14:textId="77777777" w:rsidTr="00B517D1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264"/>
            <w:noWrap/>
            <w:hideMark/>
          </w:tcPr>
          <w:p w14:paraId="29EFD55E" w14:textId="77777777" w:rsidR="00BD2FE1" w:rsidRPr="00E2260C" w:rsidRDefault="00BD2FE1" w:rsidP="00BD2FE1">
            <w:pPr>
              <w:rPr>
                <w:rFonts w:eastAsia="Times New Roman" w:cs="Arial"/>
                <w:color w:val="FFFFFF" w:themeColor="background1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FFFFFF" w:themeColor="background1"/>
                <w:sz w:val="20"/>
                <w:lang w:eastAsia="en-AU"/>
              </w:rPr>
              <w:t> </w:t>
            </w:r>
          </w:p>
        </w:tc>
        <w:tc>
          <w:tcPr>
            <w:tcW w:w="9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8264"/>
            <w:hideMark/>
          </w:tcPr>
          <w:p w14:paraId="7F596A99" w14:textId="2F97BAEC" w:rsidR="00BD2FE1" w:rsidRPr="00E2260C" w:rsidRDefault="00BD2FE1" w:rsidP="00BD2FE1">
            <w:pPr>
              <w:rPr>
                <w:rFonts w:eastAsia="Times New Roman" w:cs="Arial"/>
                <w:color w:val="FFFFFF" w:themeColor="background1"/>
                <w:sz w:val="20"/>
                <w:lang w:eastAsia="en-AU"/>
              </w:rPr>
            </w:pPr>
            <w:r w:rsidRPr="00E2260C">
              <w:rPr>
                <w:rFonts w:eastAsia="Times New Roman" w:cs="Arial"/>
                <w:b/>
                <w:bCs/>
                <w:color w:val="FFFFFF" w:themeColor="background1"/>
                <w:sz w:val="20"/>
                <w:lang w:eastAsia="en-AU"/>
              </w:rPr>
              <w:t>PRIOR TO STROKE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264"/>
          </w:tcPr>
          <w:p w14:paraId="589DD2C4" w14:textId="227F0E6F" w:rsidR="00BD2FE1" w:rsidRPr="00E2260C" w:rsidRDefault="00BD2FE1" w:rsidP="00BD2FE1">
            <w:pPr>
              <w:rPr>
                <w:rFonts w:eastAsia="Times New Roman" w:cs="Arial"/>
                <w:color w:val="FFFFFF" w:themeColor="background1"/>
                <w:sz w:val="20"/>
                <w:lang w:eastAsia="en-AU"/>
              </w:rPr>
            </w:pPr>
          </w:p>
        </w:tc>
      </w:tr>
      <w:tr w:rsidR="00BD2FE1" w:rsidRPr="003D5C54" w14:paraId="2ED42828" w14:textId="77777777" w:rsidTr="00B517D1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A8768" w14:textId="77777777" w:rsidR="00BD2FE1" w:rsidRPr="00E2260C" w:rsidRDefault="00BD2FE1" w:rsidP="00BD2FE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97479" w14:textId="7D370831" w:rsidR="00BD2FE1" w:rsidRPr="00E2260C" w:rsidRDefault="00BD2FE1" w:rsidP="00BD2FE1">
            <w:pPr>
              <w:rPr>
                <w:rFonts w:eastAsia="Times New Roman" w:cs="Arial"/>
                <w:b/>
                <w:bCs/>
                <w:i/>
                <w:iCs/>
                <w:sz w:val="20"/>
                <w:lang w:eastAsia="en-AU"/>
              </w:rPr>
            </w:pPr>
            <w:r w:rsidRPr="00E2260C">
              <w:rPr>
                <w:rFonts w:eastAsia="Times New Roman" w:cs="Arial"/>
                <w:b/>
                <w:bCs/>
                <w:i/>
                <w:iCs/>
                <w:sz w:val="20"/>
                <w:lang w:eastAsia="en-AU"/>
              </w:rPr>
              <w:t>Dependency prior to admission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80CB26" w14:textId="77777777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64209" w14:textId="2E2A1553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BD2FE1" w:rsidRPr="003D5C54" w14:paraId="1132B1E8" w14:textId="77777777" w:rsidTr="00B517D1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5471F" w14:textId="77777777" w:rsidR="00BD2FE1" w:rsidRPr="00E2260C" w:rsidRDefault="00BD2FE1" w:rsidP="00BD2FE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6.47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C244C" w14:textId="77777777" w:rsidR="00B517D1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 xml:space="preserve">Functional status prior to stroke? </w:t>
            </w:r>
          </w:p>
          <w:p w14:paraId="775639C3" w14:textId="3BA968D4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(mRS) Score 0-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26C8C5" w14:textId="6D27522C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0-5 (</w:t>
            </w:r>
            <w:r w:rsidR="00B517D1">
              <w:rPr>
                <w:rFonts w:eastAsia="Times New Roman" w:cs="Arial"/>
                <w:sz w:val="20"/>
                <w:lang w:eastAsia="en-AU"/>
              </w:rPr>
              <w:t xml:space="preserve">unknown or </w:t>
            </w:r>
            <w:r w:rsidRPr="00E2260C">
              <w:rPr>
                <w:rFonts w:eastAsia="Times New Roman" w:cs="Arial"/>
                <w:sz w:val="20"/>
                <w:lang w:eastAsia="en-AU"/>
              </w:rPr>
              <w:t>derived if needed)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2F54F" w14:textId="7F53ADF3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BD2FE1" w:rsidRPr="003D5C54" w14:paraId="73C39ED9" w14:textId="77777777" w:rsidTr="00B517D1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FDD7B" w14:textId="77777777" w:rsidR="00BD2FE1" w:rsidRPr="00E2260C" w:rsidRDefault="00BD2FE1" w:rsidP="00BD2FE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6.54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0AD7A" w14:textId="77777777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 xml:space="preserve">Living arrangements prior to admission? 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DACE51" w14:textId="79639A1C" w:rsidR="00BD2FE1" w:rsidRPr="00B517D1" w:rsidRDefault="00BD2FE1" w:rsidP="00BD2FE1">
            <w:pPr>
              <w:rPr>
                <w:rFonts w:cs="Arial"/>
                <w:sz w:val="20"/>
              </w:rPr>
            </w:pPr>
            <w:r w:rsidRPr="00E2260C">
              <w:rPr>
                <w:rFonts w:cs="Arial"/>
                <w:sz w:val="20"/>
              </w:rPr>
              <w:t>Home (alone), Home (with others), Supported accommodation e.g. nursing home, hostel, Other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BC31D" w14:textId="48454E45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BD2FE1" w:rsidRPr="003D5C54" w14:paraId="4965EC07" w14:textId="77777777" w:rsidTr="00B517D1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264"/>
            <w:noWrap/>
            <w:hideMark/>
          </w:tcPr>
          <w:p w14:paraId="32B1D3BC" w14:textId="77777777" w:rsidR="00BD2FE1" w:rsidRPr="00E2260C" w:rsidRDefault="00BD2FE1" w:rsidP="00BD2FE1">
            <w:pPr>
              <w:rPr>
                <w:rFonts w:eastAsia="Times New Roman" w:cs="Arial"/>
                <w:color w:val="FFFFFF" w:themeColor="background1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FFFFFF" w:themeColor="background1"/>
                <w:sz w:val="20"/>
                <w:lang w:eastAsia="en-AU"/>
              </w:rPr>
              <w:t> </w:t>
            </w:r>
          </w:p>
        </w:tc>
        <w:tc>
          <w:tcPr>
            <w:tcW w:w="9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8264"/>
            <w:hideMark/>
          </w:tcPr>
          <w:p w14:paraId="1521C34D" w14:textId="263954E5" w:rsidR="00BD2FE1" w:rsidRPr="00E2260C" w:rsidRDefault="00BD2FE1" w:rsidP="00BD2FE1">
            <w:pPr>
              <w:rPr>
                <w:rFonts w:eastAsia="Times New Roman" w:cs="Arial"/>
                <w:color w:val="FFFFFF" w:themeColor="background1"/>
                <w:sz w:val="20"/>
                <w:lang w:eastAsia="en-AU"/>
              </w:rPr>
            </w:pPr>
            <w:r w:rsidRPr="00E2260C">
              <w:rPr>
                <w:rFonts w:eastAsia="Times New Roman" w:cs="Arial"/>
                <w:b/>
                <w:bCs/>
                <w:color w:val="FFFFFF" w:themeColor="background1"/>
                <w:sz w:val="20"/>
                <w:lang w:eastAsia="en-AU"/>
              </w:rPr>
              <w:t>ACUTE CLINICAL DAT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264"/>
          </w:tcPr>
          <w:p w14:paraId="0F3817F3" w14:textId="3929D6CA" w:rsidR="00BD2FE1" w:rsidRPr="00E2260C" w:rsidRDefault="00BD2FE1" w:rsidP="00BD2FE1">
            <w:pPr>
              <w:rPr>
                <w:rFonts w:eastAsia="Times New Roman" w:cs="Arial"/>
                <w:color w:val="FFFFFF" w:themeColor="background1"/>
                <w:sz w:val="20"/>
                <w:lang w:eastAsia="en-AU"/>
              </w:rPr>
            </w:pPr>
          </w:p>
        </w:tc>
      </w:tr>
      <w:tr w:rsidR="00BD2FE1" w:rsidRPr="003D5C54" w14:paraId="0EFAE78A" w14:textId="77777777" w:rsidTr="00B517D1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3A838" w14:textId="77777777" w:rsidR="00BD2FE1" w:rsidRPr="00E2260C" w:rsidRDefault="00BD2FE1" w:rsidP="00BD2FE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lastRenderedPageBreak/>
              <w:t>7.55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9364C" w14:textId="77777777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Type of stroke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CF32AB" w14:textId="46AB15C8" w:rsidR="00BD2FE1" w:rsidRPr="00E2260C" w:rsidRDefault="00BD2FE1" w:rsidP="00BD2FE1">
            <w:pPr>
              <w:rPr>
                <w:rFonts w:cs="Arial"/>
                <w:sz w:val="20"/>
              </w:rPr>
            </w:pPr>
            <w:r w:rsidRPr="00E2260C">
              <w:rPr>
                <w:rFonts w:cs="Arial"/>
                <w:sz w:val="20"/>
              </w:rPr>
              <w:t>TIA, Ischaemic, haemorrhage, undetermined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4E62B" w14:textId="61FCB9EE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BD2FE1" w:rsidRPr="003D5C54" w14:paraId="3846CB03" w14:textId="77777777" w:rsidTr="00B517D1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264"/>
            <w:hideMark/>
          </w:tcPr>
          <w:p w14:paraId="3D68331D" w14:textId="77777777" w:rsidR="00BD2FE1" w:rsidRPr="00E2260C" w:rsidRDefault="00BD2FE1" w:rsidP="00BD2FE1">
            <w:pPr>
              <w:rPr>
                <w:rFonts w:eastAsia="Times New Roman" w:cs="Arial"/>
                <w:b/>
                <w:bCs/>
                <w:color w:val="FFFFFF" w:themeColor="background1"/>
                <w:sz w:val="20"/>
                <w:lang w:eastAsia="en-AU"/>
              </w:rPr>
            </w:pPr>
            <w:r w:rsidRPr="00E2260C">
              <w:rPr>
                <w:rFonts w:eastAsia="Times New Roman" w:cs="Arial"/>
                <w:b/>
                <w:bCs/>
                <w:color w:val="FFFFFF" w:themeColor="background1"/>
                <w:sz w:val="20"/>
                <w:lang w:eastAsia="en-AU"/>
              </w:rPr>
              <w:t> </w:t>
            </w:r>
          </w:p>
        </w:tc>
        <w:tc>
          <w:tcPr>
            <w:tcW w:w="9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8264"/>
            <w:hideMark/>
          </w:tcPr>
          <w:p w14:paraId="5C95B3CC" w14:textId="2B21C658" w:rsidR="00BD2FE1" w:rsidRPr="00E2260C" w:rsidRDefault="00BD2FE1" w:rsidP="00BD2FE1">
            <w:pPr>
              <w:rPr>
                <w:rFonts w:eastAsia="Times New Roman" w:cs="Arial"/>
                <w:color w:val="FFFFFF" w:themeColor="background1"/>
                <w:sz w:val="20"/>
                <w:lang w:eastAsia="en-AU"/>
              </w:rPr>
            </w:pPr>
            <w:r w:rsidRPr="00E2260C">
              <w:rPr>
                <w:rFonts w:eastAsia="Times New Roman" w:cs="Arial"/>
                <w:b/>
                <w:bCs/>
                <w:iCs/>
                <w:color w:val="FFFFFF" w:themeColor="background1"/>
                <w:sz w:val="20"/>
                <w:lang w:eastAsia="en-AU"/>
              </w:rPr>
              <w:t>OTHER CLINICAL INFORMATION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264"/>
          </w:tcPr>
          <w:p w14:paraId="2BB9B207" w14:textId="3693BBBB" w:rsidR="00BD2FE1" w:rsidRPr="00E2260C" w:rsidRDefault="00BD2FE1" w:rsidP="00BD2FE1">
            <w:pPr>
              <w:rPr>
                <w:rFonts w:eastAsia="Times New Roman" w:cs="Arial"/>
                <w:color w:val="FFFFFF" w:themeColor="background1"/>
                <w:sz w:val="20"/>
                <w:lang w:eastAsia="en-AU"/>
              </w:rPr>
            </w:pPr>
          </w:p>
        </w:tc>
      </w:tr>
      <w:tr w:rsidR="00BD2FE1" w:rsidRPr="003D5C54" w14:paraId="1B506315" w14:textId="77777777" w:rsidTr="00B517D1">
        <w:trPr>
          <w:trHeight w:val="51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6F395" w14:textId="28597830" w:rsidR="00BD2FE1" w:rsidRPr="00E2260C" w:rsidRDefault="0026231A" w:rsidP="00BD2FE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>
              <w:rPr>
                <w:rFonts w:eastAsia="Times New Roman" w:cs="Arial"/>
                <w:color w:val="000000"/>
                <w:sz w:val="20"/>
                <w:lang w:eastAsia="en-AU"/>
              </w:rPr>
              <w:t>L</w:t>
            </w:r>
            <w:r w:rsidR="00BD2FE1" w:rsidRPr="00E2260C">
              <w:rPr>
                <w:rFonts w:eastAsia="Times New Roman" w:cs="Arial"/>
                <w:color w:val="000000"/>
                <w:sz w:val="20"/>
                <w:lang w:eastAsia="en-AU"/>
              </w:rPr>
              <w:t>9.00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B452A" w14:textId="467CB972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On admission were any of the following impai</w:t>
            </w:r>
            <w:r w:rsidR="00DB1258">
              <w:rPr>
                <w:rFonts w:eastAsia="Times New Roman" w:cs="Arial"/>
                <w:sz w:val="20"/>
                <w:lang w:eastAsia="en-AU"/>
              </w:rPr>
              <w:t>rments present: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D12BB2" w14:textId="39E32A8C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393247" w14:textId="76818DD7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AA5C3C" w:rsidRPr="003D5C54" w14:paraId="72F9F1ED" w14:textId="77777777" w:rsidTr="00B517D1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44DAC" w14:textId="79C2F69F" w:rsidR="00AA5C3C" w:rsidRPr="00E2260C" w:rsidRDefault="00AA5C3C" w:rsidP="00BD2FE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>
              <w:rPr>
                <w:rFonts w:eastAsia="Times New Roman" w:cs="Arial"/>
                <w:color w:val="000000"/>
                <w:sz w:val="20"/>
                <w:lang w:eastAsia="en-AU"/>
              </w:rPr>
              <w:t>9.00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4BCB1" w14:textId="477C36C2" w:rsidR="00AA5C3C" w:rsidRPr="00E2260C" w:rsidRDefault="00AA5C3C" w:rsidP="00BD2FE1">
            <w:pPr>
              <w:rPr>
                <w:rFonts w:eastAsia="Times New Roman" w:cs="Arial"/>
                <w:sz w:val="20"/>
                <w:lang w:eastAsia="en-AU"/>
              </w:rPr>
            </w:pPr>
            <w:r>
              <w:rPr>
                <w:rFonts w:eastAsia="Times New Roman" w:cs="Arial"/>
                <w:sz w:val="20"/>
                <w:lang w:eastAsia="en-AU"/>
              </w:rPr>
              <w:t>Sensory deficit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1799C8" w14:textId="02B5B92D" w:rsidR="00AA5C3C" w:rsidRPr="00E2260C" w:rsidRDefault="00AA5C3C" w:rsidP="00BD2FE1">
            <w:pPr>
              <w:rPr>
                <w:rFonts w:cs="Arial"/>
                <w:sz w:val="20"/>
              </w:rPr>
            </w:pPr>
            <w:r w:rsidRPr="00E2260C">
              <w:rPr>
                <w:rFonts w:cs="Arial"/>
                <w:sz w:val="20"/>
              </w:rPr>
              <w:t>Yes / No / Not documented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37270" w14:textId="77777777" w:rsidR="00AA5C3C" w:rsidRPr="00E2260C" w:rsidRDefault="00AA5C3C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BD2FE1" w:rsidRPr="003D5C54" w14:paraId="7B8543C4" w14:textId="77777777" w:rsidTr="00B517D1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5D7E5" w14:textId="77777777" w:rsidR="00BD2FE1" w:rsidRPr="00E2260C" w:rsidRDefault="00BD2FE1" w:rsidP="00BD2FE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9.01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86007" w14:textId="7D55CAA7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Cognitive deficit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67CB60" w14:textId="6C5BEA26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cs="Arial"/>
                <w:sz w:val="20"/>
              </w:rPr>
              <w:t>Yes / No / Not documented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8E5DB" w14:textId="632B641E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BD2FE1" w:rsidRPr="003D5C54" w14:paraId="68E97581" w14:textId="77777777" w:rsidTr="00B517D1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5AA91" w14:textId="77777777" w:rsidR="00BD2FE1" w:rsidRPr="00E2260C" w:rsidRDefault="00BD2FE1" w:rsidP="00BD2FE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9.02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D59F7" w14:textId="0F29BE50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Visual deficit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713242" w14:textId="3CCBFE01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cs="Arial"/>
                <w:sz w:val="20"/>
              </w:rPr>
              <w:t>Yes / No / Not documented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111AD" w14:textId="12ACCC36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BD2FE1" w:rsidRPr="003D5C54" w14:paraId="50E2D824" w14:textId="77777777" w:rsidTr="00B517D1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DBF70" w14:textId="77777777" w:rsidR="00BD2FE1" w:rsidRPr="00E2260C" w:rsidRDefault="00BD2FE1" w:rsidP="00BD2FE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9.03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602E7" w14:textId="1B399BCB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Perceptual deficit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986486" w14:textId="33BABEDE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cs="Arial"/>
                <w:sz w:val="20"/>
              </w:rPr>
              <w:t>Yes / No / Not documented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A423E" w14:textId="0A22EA05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BD2FE1" w:rsidRPr="003D5C54" w14:paraId="1A9A8801" w14:textId="77777777" w:rsidTr="00B517D1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33B719" w14:textId="56301E40" w:rsidR="00BD2FE1" w:rsidRPr="00E2260C" w:rsidRDefault="00BD2FE1" w:rsidP="00BD2FE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9.061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3EDC9" w14:textId="0F055E23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Arm deficit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C5F83C" w14:textId="328BAC6C" w:rsidR="00BD2FE1" w:rsidRPr="00E2260C" w:rsidRDefault="00BD2FE1" w:rsidP="00BD2FE1">
            <w:pPr>
              <w:rPr>
                <w:rFonts w:cs="Arial"/>
                <w:sz w:val="20"/>
              </w:rPr>
            </w:pPr>
            <w:r w:rsidRPr="00E2260C">
              <w:rPr>
                <w:rFonts w:cs="Arial"/>
                <w:sz w:val="20"/>
              </w:rPr>
              <w:t>Yes / No / Not documented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0E2D2" w14:textId="77777777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BD2FE1" w:rsidRPr="003D5C54" w14:paraId="4FBC0AAC" w14:textId="77777777" w:rsidTr="00B517D1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26945A" w14:textId="3D481AC2" w:rsidR="00BD2FE1" w:rsidRPr="00E2260C" w:rsidRDefault="00BD2FE1" w:rsidP="00BD2FE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9.062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60F99" w14:textId="1237496A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Lower limb deficit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611E52" w14:textId="6E081F2D" w:rsidR="00BD2FE1" w:rsidRPr="00E2260C" w:rsidRDefault="00BD2FE1" w:rsidP="00BD2FE1">
            <w:pPr>
              <w:rPr>
                <w:rFonts w:cs="Arial"/>
                <w:sz w:val="20"/>
              </w:rPr>
            </w:pPr>
            <w:r w:rsidRPr="00E2260C">
              <w:rPr>
                <w:rFonts w:cs="Arial"/>
                <w:sz w:val="20"/>
              </w:rPr>
              <w:t>Yes / No / Not documented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52368" w14:textId="188854ED" w:rsidR="00BD2FE1" w:rsidRPr="00E2260C" w:rsidRDefault="00BD2FE1" w:rsidP="00D77E02">
            <w:pPr>
              <w:rPr>
                <w:rFonts w:eastAsia="Times New Roman" w:cs="Arial"/>
                <w:b/>
                <w:sz w:val="20"/>
                <w:lang w:eastAsia="en-AU"/>
              </w:rPr>
            </w:pPr>
          </w:p>
        </w:tc>
      </w:tr>
      <w:tr w:rsidR="00BD2FE1" w:rsidRPr="003D5C54" w14:paraId="7B554C9E" w14:textId="77777777" w:rsidTr="00B517D1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CF8C78" w14:textId="37288196" w:rsidR="00BD2FE1" w:rsidRPr="00E2260C" w:rsidRDefault="00BD2FE1" w:rsidP="00BD2FE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9.065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CC61D" w14:textId="280021E6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Balance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591D61" w14:textId="28213632" w:rsidR="00BD2FE1" w:rsidRPr="00E2260C" w:rsidRDefault="00BD2FE1" w:rsidP="00BD2FE1">
            <w:pPr>
              <w:rPr>
                <w:rFonts w:cs="Arial"/>
                <w:sz w:val="20"/>
              </w:rPr>
            </w:pPr>
            <w:r w:rsidRPr="00E2260C">
              <w:rPr>
                <w:rFonts w:cs="Arial"/>
                <w:sz w:val="20"/>
              </w:rPr>
              <w:t>Yes / No / Not documented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8D9B8" w14:textId="412ED426" w:rsidR="00BD2FE1" w:rsidRPr="00E2260C" w:rsidRDefault="00BD2FE1" w:rsidP="00D77E02">
            <w:pPr>
              <w:rPr>
                <w:rFonts w:eastAsia="Times New Roman" w:cs="Arial"/>
                <w:b/>
                <w:sz w:val="20"/>
                <w:lang w:eastAsia="en-AU"/>
              </w:rPr>
            </w:pPr>
          </w:p>
        </w:tc>
      </w:tr>
      <w:tr w:rsidR="00BD2FE1" w:rsidRPr="003D5C54" w14:paraId="5629A1A2" w14:textId="77777777" w:rsidTr="00B517D1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AF807" w14:textId="77777777" w:rsidR="00BD2FE1" w:rsidRPr="00E2260C" w:rsidRDefault="00BD2FE1" w:rsidP="00BD2FE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A154F" w14:textId="77777777" w:rsidR="00BD2FE1" w:rsidRPr="00E2260C" w:rsidRDefault="00BD2FE1" w:rsidP="00BD2FE1">
            <w:pPr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lang w:eastAsia="en-AU"/>
              </w:rPr>
              <w:t>Neglect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0A9BD9" w14:textId="77777777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05FB2" w14:textId="18F304C4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BD2FE1" w:rsidRPr="003D5C54" w14:paraId="20496F7D" w14:textId="77777777" w:rsidTr="00B517D1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AB97E" w14:textId="77777777" w:rsidR="00BD2FE1" w:rsidRPr="00E2260C" w:rsidRDefault="00BD2FE1" w:rsidP="00BD2FE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9.95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AD0FF" w14:textId="4CC1E8AE" w:rsidR="00BD2FE1" w:rsidRPr="00E2260C" w:rsidRDefault="00BD2FE1" w:rsidP="00BD2FE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Did the patient have neglect/inattention</w:t>
            </w:r>
            <w:r w:rsidR="008F4DCA">
              <w:rPr>
                <w:rFonts w:eastAsia="Times New Roman" w:cs="Arial"/>
                <w:color w:val="000000"/>
                <w:sz w:val="20"/>
                <w:lang w:eastAsia="en-AU"/>
              </w:rPr>
              <w:t>?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0C9BA4" w14:textId="3AF23EA5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cs="Arial"/>
                <w:sz w:val="20"/>
              </w:rPr>
              <w:t>Yes / No / Not documented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07F49" w14:textId="55E5AE92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F0068C" w:rsidRPr="003D5C54" w14:paraId="730FA12A" w14:textId="77777777" w:rsidTr="00B517D1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281B1D" w14:textId="2CCC319A" w:rsidR="00F0068C" w:rsidRPr="00F0068C" w:rsidRDefault="00F0068C" w:rsidP="00F0068C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F0068C">
              <w:rPr>
                <w:rFonts w:cs="Arial"/>
                <w:bCs/>
                <w:color w:val="000000"/>
                <w:sz w:val="20"/>
              </w:rPr>
              <w:t>L9.96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4E354" w14:textId="3097A31C" w:rsidR="00F0068C" w:rsidRPr="00F0068C" w:rsidRDefault="00F0068C" w:rsidP="00F0068C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F0068C">
              <w:rPr>
                <w:rFonts w:cs="Arial"/>
                <w:color w:val="000000"/>
                <w:sz w:val="20"/>
              </w:rPr>
              <w:t>Management included: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B1E568" w14:textId="44592B8F" w:rsidR="00F0068C" w:rsidRPr="00F0068C" w:rsidRDefault="00F0068C" w:rsidP="00F0068C">
            <w:pPr>
              <w:rPr>
                <w:rFonts w:cs="Arial"/>
                <w:sz w:val="20"/>
              </w:rPr>
            </w:pPr>
            <w:r w:rsidRPr="00F0068C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AA317" w14:textId="77777777" w:rsidR="00F0068C" w:rsidRPr="00E2260C" w:rsidRDefault="00F0068C" w:rsidP="00F0068C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F0068C" w:rsidRPr="003D5C54" w14:paraId="5ACBEC19" w14:textId="77777777" w:rsidTr="00B517D1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6E4D46" w14:textId="2BE8E43E" w:rsidR="00F0068C" w:rsidRPr="00F0068C" w:rsidRDefault="00F0068C" w:rsidP="00F0068C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F0068C">
              <w:rPr>
                <w:rFonts w:cs="Arial"/>
                <w:bCs/>
                <w:color w:val="000000"/>
                <w:sz w:val="20"/>
              </w:rPr>
              <w:t>9.96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764A6" w14:textId="2088E974" w:rsidR="00F0068C" w:rsidRPr="00F0068C" w:rsidRDefault="00F0068C" w:rsidP="00F0068C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F0068C">
              <w:rPr>
                <w:rFonts w:cs="Arial"/>
                <w:color w:val="000000"/>
                <w:sz w:val="20"/>
              </w:rPr>
              <w:t>Visual scanning training with sensory stimulation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FD1591" w14:textId="3DCF6571" w:rsidR="00F0068C" w:rsidRPr="00F0068C" w:rsidRDefault="00F0068C" w:rsidP="00F0068C">
            <w:pPr>
              <w:rPr>
                <w:rFonts w:cs="Arial"/>
                <w:sz w:val="20"/>
              </w:rPr>
            </w:pPr>
            <w:r w:rsidRPr="00F0068C">
              <w:rPr>
                <w:rFonts w:cs="Arial"/>
                <w:color w:val="000000"/>
                <w:sz w:val="20"/>
              </w:rPr>
              <w:t>Yes</w:t>
            </w:r>
            <w:r>
              <w:rPr>
                <w:rFonts w:cs="Arial"/>
                <w:color w:val="000000"/>
                <w:sz w:val="20"/>
              </w:rPr>
              <w:t>/</w:t>
            </w:r>
            <w:r w:rsidRPr="00F0068C">
              <w:rPr>
                <w:rFonts w:cs="Arial"/>
                <w:color w:val="000000"/>
                <w:sz w:val="20"/>
              </w:rPr>
              <w:t xml:space="preserve"> No 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10650" w14:textId="77777777" w:rsidR="00F0068C" w:rsidRPr="00E2260C" w:rsidRDefault="00F0068C" w:rsidP="00F0068C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F0068C" w:rsidRPr="003D5C54" w14:paraId="1EEDD050" w14:textId="77777777" w:rsidTr="00B517D1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9FA0D5" w14:textId="6662E6A6" w:rsidR="00F0068C" w:rsidRPr="00F0068C" w:rsidRDefault="00F0068C" w:rsidP="00F0068C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F0068C">
              <w:rPr>
                <w:rFonts w:cs="Arial"/>
                <w:bCs/>
                <w:color w:val="000000"/>
                <w:sz w:val="20"/>
              </w:rPr>
              <w:t>9.97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9BFC1" w14:textId="7B376510" w:rsidR="00F0068C" w:rsidRPr="00F0068C" w:rsidRDefault="00F0068C" w:rsidP="00F0068C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F0068C">
              <w:rPr>
                <w:rFonts w:cs="Arial"/>
                <w:color w:val="000000"/>
                <w:sz w:val="20"/>
              </w:rPr>
              <w:t>Prism adaptation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6E27AE" w14:textId="5EB51D05" w:rsidR="00F0068C" w:rsidRPr="00F0068C" w:rsidRDefault="00F0068C" w:rsidP="00F0068C">
            <w:pPr>
              <w:rPr>
                <w:rFonts w:cs="Arial"/>
                <w:sz w:val="20"/>
              </w:rPr>
            </w:pPr>
            <w:r w:rsidRPr="00F0068C">
              <w:rPr>
                <w:rFonts w:cs="Arial"/>
                <w:color w:val="000000"/>
                <w:sz w:val="20"/>
              </w:rPr>
              <w:t>Yes</w:t>
            </w:r>
            <w:r>
              <w:rPr>
                <w:rFonts w:cs="Arial"/>
                <w:color w:val="000000"/>
                <w:sz w:val="20"/>
              </w:rPr>
              <w:t>/</w:t>
            </w:r>
            <w:r w:rsidRPr="00F0068C">
              <w:rPr>
                <w:rFonts w:cs="Arial"/>
                <w:color w:val="000000"/>
                <w:sz w:val="20"/>
              </w:rPr>
              <w:t xml:space="preserve"> No 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50C83" w14:textId="77777777" w:rsidR="00F0068C" w:rsidRPr="00E2260C" w:rsidRDefault="00F0068C" w:rsidP="00F0068C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F0068C" w:rsidRPr="003D5C54" w14:paraId="03D2F43A" w14:textId="77777777" w:rsidTr="00B517D1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9259BB" w14:textId="37462CB9" w:rsidR="00F0068C" w:rsidRPr="00F0068C" w:rsidRDefault="00F0068C" w:rsidP="00F0068C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F0068C">
              <w:rPr>
                <w:rFonts w:cs="Arial"/>
                <w:bCs/>
                <w:color w:val="000000"/>
                <w:sz w:val="20"/>
              </w:rPr>
              <w:t>9.98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92350" w14:textId="1A2E7A98" w:rsidR="00F0068C" w:rsidRPr="00F0068C" w:rsidRDefault="00F0068C" w:rsidP="00F0068C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F0068C">
              <w:rPr>
                <w:rFonts w:cs="Arial"/>
                <w:color w:val="000000"/>
                <w:sz w:val="20"/>
              </w:rPr>
              <w:t>Eye patching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1C9FBC" w14:textId="28DF5EEA" w:rsidR="00F0068C" w:rsidRPr="00F0068C" w:rsidRDefault="00F0068C" w:rsidP="00F0068C">
            <w:pPr>
              <w:rPr>
                <w:rFonts w:cs="Arial"/>
                <w:sz w:val="20"/>
              </w:rPr>
            </w:pPr>
            <w:r w:rsidRPr="00F0068C">
              <w:rPr>
                <w:rFonts w:cs="Arial"/>
                <w:color w:val="000000"/>
                <w:sz w:val="20"/>
              </w:rPr>
              <w:t>Yes</w:t>
            </w:r>
            <w:r>
              <w:rPr>
                <w:rFonts w:cs="Arial"/>
                <w:color w:val="000000"/>
                <w:sz w:val="20"/>
              </w:rPr>
              <w:t>/</w:t>
            </w:r>
            <w:r w:rsidRPr="00F0068C">
              <w:rPr>
                <w:rFonts w:cs="Arial"/>
                <w:color w:val="000000"/>
                <w:sz w:val="20"/>
              </w:rPr>
              <w:t xml:space="preserve"> No 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8C9D0" w14:textId="77777777" w:rsidR="00F0068C" w:rsidRPr="00E2260C" w:rsidRDefault="00F0068C" w:rsidP="00F0068C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F0068C" w:rsidRPr="003D5C54" w14:paraId="12E02440" w14:textId="77777777" w:rsidTr="00B517D1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4DE0D" w14:textId="20DBCD26" w:rsidR="00F0068C" w:rsidRPr="00F0068C" w:rsidRDefault="00F0068C" w:rsidP="00F0068C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F0068C">
              <w:rPr>
                <w:rFonts w:cs="Arial"/>
                <w:bCs/>
                <w:color w:val="000000"/>
                <w:sz w:val="20"/>
              </w:rPr>
              <w:t>9.99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78E96" w14:textId="2B59DF7B" w:rsidR="00F0068C" w:rsidRPr="00F0068C" w:rsidRDefault="00F0068C" w:rsidP="00F0068C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F0068C">
              <w:rPr>
                <w:rFonts w:cs="Arial"/>
                <w:color w:val="000000"/>
                <w:sz w:val="20"/>
              </w:rPr>
              <w:t>Simple cues to draw attention to the affected side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D5DF9E" w14:textId="352D1F26" w:rsidR="00F0068C" w:rsidRPr="00F0068C" w:rsidRDefault="00F0068C" w:rsidP="00F0068C">
            <w:pPr>
              <w:rPr>
                <w:rFonts w:cs="Arial"/>
                <w:sz w:val="20"/>
              </w:rPr>
            </w:pPr>
            <w:r w:rsidRPr="00F0068C">
              <w:rPr>
                <w:rFonts w:cs="Arial"/>
                <w:color w:val="000000"/>
                <w:sz w:val="20"/>
              </w:rPr>
              <w:t>Yes</w:t>
            </w:r>
            <w:r>
              <w:rPr>
                <w:rFonts w:cs="Arial"/>
                <w:color w:val="000000"/>
                <w:sz w:val="20"/>
              </w:rPr>
              <w:t>/</w:t>
            </w:r>
            <w:r w:rsidRPr="00F0068C">
              <w:rPr>
                <w:rFonts w:cs="Arial"/>
                <w:color w:val="000000"/>
                <w:sz w:val="20"/>
              </w:rPr>
              <w:t xml:space="preserve"> No 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0830B" w14:textId="77777777" w:rsidR="00F0068C" w:rsidRPr="00E2260C" w:rsidRDefault="00F0068C" w:rsidP="00F0068C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F0068C" w:rsidRPr="003D5C54" w14:paraId="16847E6A" w14:textId="77777777" w:rsidTr="00B517D1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8DE952" w14:textId="5C9DD9A7" w:rsidR="00F0068C" w:rsidRPr="00F0068C" w:rsidRDefault="00F0068C" w:rsidP="00F0068C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F0068C">
              <w:rPr>
                <w:rFonts w:cs="Arial"/>
                <w:bCs/>
                <w:color w:val="000000"/>
                <w:sz w:val="20"/>
              </w:rPr>
              <w:t>10.00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CC88D" w14:textId="2EB3D641" w:rsidR="00F0068C" w:rsidRPr="00F0068C" w:rsidRDefault="00F0068C" w:rsidP="00F0068C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F0068C">
              <w:rPr>
                <w:rFonts w:cs="Arial"/>
                <w:color w:val="000000"/>
                <w:sz w:val="20"/>
              </w:rPr>
              <w:t>Mental imagery training or structured feedback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E6BA4A" w14:textId="630DDF06" w:rsidR="00F0068C" w:rsidRPr="00F0068C" w:rsidRDefault="00F0068C" w:rsidP="00F0068C">
            <w:pPr>
              <w:rPr>
                <w:rFonts w:cs="Arial"/>
                <w:sz w:val="20"/>
              </w:rPr>
            </w:pPr>
            <w:r w:rsidRPr="00F0068C">
              <w:rPr>
                <w:rFonts w:cs="Arial"/>
                <w:color w:val="000000"/>
                <w:sz w:val="20"/>
              </w:rPr>
              <w:t>Yes</w:t>
            </w:r>
            <w:r>
              <w:rPr>
                <w:rFonts w:cs="Arial"/>
                <w:color w:val="000000"/>
                <w:sz w:val="20"/>
              </w:rPr>
              <w:t>/</w:t>
            </w:r>
            <w:r w:rsidRPr="00F0068C">
              <w:rPr>
                <w:rFonts w:cs="Arial"/>
                <w:color w:val="000000"/>
                <w:sz w:val="20"/>
              </w:rPr>
              <w:t xml:space="preserve"> No 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58678" w14:textId="77777777" w:rsidR="00F0068C" w:rsidRPr="00E2260C" w:rsidRDefault="00F0068C" w:rsidP="00F0068C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F0068C" w:rsidRPr="003D5C54" w14:paraId="4852E8DA" w14:textId="77777777" w:rsidTr="00B517D1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CA77F7" w14:textId="621FCC2A" w:rsidR="00F0068C" w:rsidRPr="00F0068C" w:rsidRDefault="00F0068C" w:rsidP="00F0068C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F0068C">
              <w:rPr>
                <w:rFonts w:cs="Arial"/>
                <w:bCs/>
                <w:color w:val="000000"/>
                <w:sz w:val="20"/>
              </w:rPr>
              <w:t>10.01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923E3" w14:textId="78E83FBF" w:rsidR="00F0068C" w:rsidRPr="00F0068C" w:rsidRDefault="00F0068C" w:rsidP="00F0068C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F0068C">
              <w:rPr>
                <w:rFonts w:cs="Arial"/>
                <w:color w:val="000000"/>
                <w:sz w:val="20"/>
              </w:rPr>
              <w:t>Other therapy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927755" w14:textId="62E770E0" w:rsidR="00F0068C" w:rsidRPr="00F0068C" w:rsidRDefault="00F0068C" w:rsidP="00F0068C">
            <w:pPr>
              <w:rPr>
                <w:rFonts w:cs="Arial"/>
                <w:sz w:val="20"/>
              </w:rPr>
            </w:pPr>
            <w:r w:rsidRPr="00F0068C">
              <w:rPr>
                <w:rFonts w:cs="Arial"/>
                <w:color w:val="000000"/>
                <w:sz w:val="20"/>
              </w:rPr>
              <w:t>Yes</w:t>
            </w:r>
            <w:r>
              <w:rPr>
                <w:rFonts w:cs="Arial"/>
                <w:color w:val="000000"/>
                <w:sz w:val="20"/>
              </w:rPr>
              <w:t>/</w:t>
            </w:r>
            <w:r w:rsidRPr="00F0068C">
              <w:rPr>
                <w:rFonts w:cs="Arial"/>
                <w:color w:val="000000"/>
                <w:sz w:val="20"/>
              </w:rPr>
              <w:t xml:space="preserve"> No 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8D6BD" w14:textId="77777777" w:rsidR="00F0068C" w:rsidRPr="00E2260C" w:rsidRDefault="00F0068C" w:rsidP="00F0068C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BD2FE1" w:rsidRPr="003D5C54" w14:paraId="24D275F8" w14:textId="77777777" w:rsidTr="00B517D1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2DE2F" w14:textId="77777777" w:rsidR="00BD2FE1" w:rsidRPr="00E2260C" w:rsidRDefault="00BD2FE1" w:rsidP="00BD2FE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 </w:t>
            </w:r>
          </w:p>
        </w:tc>
        <w:tc>
          <w:tcPr>
            <w:tcW w:w="4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27A95" w14:textId="65CE283A" w:rsidR="00BD2FE1" w:rsidRPr="00E2260C" w:rsidRDefault="00BD2FE1" w:rsidP="00BD2FE1">
            <w:pPr>
              <w:rPr>
                <w:rFonts w:eastAsia="Times New Roman" w:cs="Arial"/>
                <w:b/>
                <w:bCs/>
                <w:i/>
                <w:sz w:val="20"/>
                <w:lang w:eastAsia="en-AU"/>
              </w:rPr>
            </w:pPr>
            <w:r w:rsidRPr="00E2260C">
              <w:rPr>
                <w:rFonts w:eastAsia="Times New Roman" w:cs="Arial"/>
                <w:b/>
                <w:bCs/>
                <w:i/>
                <w:sz w:val="20"/>
                <w:lang w:eastAsia="en-AU"/>
              </w:rPr>
              <w:t>Allied health assessments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41EDD9" w14:textId="77777777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560E0" w14:textId="0CA08CB0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C9103D" w:rsidRPr="003D5C54" w14:paraId="458AC188" w14:textId="77777777" w:rsidTr="00B517D1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4774C" w14:textId="54E32B22" w:rsidR="00C9103D" w:rsidRPr="00E2260C" w:rsidRDefault="00C9103D" w:rsidP="00C9103D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A5507D">
              <w:rPr>
                <w:rFonts w:eastAsia="Times New Roman" w:cs="Arial"/>
                <w:color w:val="000000"/>
                <w:sz w:val="20"/>
                <w:lang w:eastAsia="en-AU"/>
              </w:rPr>
              <w:t>10.45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16E08" w14:textId="29FA9FCE" w:rsidR="00C9103D" w:rsidRPr="00E2260C" w:rsidRDefault="00C9103D" w:rsidP="00C9103D">
            <w:pPr>
              <w:rPr>
                <w:rFonts w:eastAsia="Times New Roman" w:cs="Arial"/>
                <w:sz w:val="20"/>
                <w:lang w:eastAsia="en-AU"/>
              </w:rPr>
            </w:pPr>
            <w:r w:rsidRPr="00A5507D">
              <w:rPr>
                <w:rFonts w:eastAsia="Times New Roman" w:cs="Arial"/>
                <w:sz w:val="20"/>
                <w:lang w:eastAsia="en-AU"/>
              </w:rPr>
              <w:t>Was the patient seen by a physiotherapist?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1C35B6" w14:textId="0ED15D42" w:rsidR="00C9103D" w:rsidRPr="00E2260C" w:rsidRDefault="00C9103D" w:rsidP="00C9103D">
            <w:pPr>
              <w:rPr>
                <w:rFonts w:eastAsia="Times New Roman" w:cs="Arial"/>
                <w:sz w:val="20"/>
                <w:lang w:eastAsia="en-AU"/>
              </w:rPr>
            </w:pPr>
            <w:r w:rsidRPr="00A5507D">
              <w:rPr>
                <w:rFonts w:cs="Arial"/>
                <w:sz w:val="20"/>
              </w:rPr>
              <w:t>Yes/ No/ Patient declined / Therapist not on staff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7176C" w14:textId="603C8FB9" w:rsidR="00C9103D" w:rsidRPr="00E2260C" w:rsidRDefault="00C9103D" w:rsidP="00C9103D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C9103D" w:rsidRPr="003D5C54" w14:paraId="34DF5CA6" w14:textId="77777777" w:rsidTr="00B517D1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DE8A8" w14:textId="10F36207" w:rsidR="00C9103D" w:rsidRPr="00E2260C" w:rsidRDefault="00C9103D" w:rsidP="00C9103D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A5507D">
              <w:rPr>
                <w:rFonts w:eastAsia="Times New Roman" w:cs="Arial"/>
                <w:color w:val="000000"/>
                <w:sz w:val="20"/>
                <w:lang w:eastAsia="en-AU"/>
              </w:rPr>
              <w:t>10.460-10.47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330D3" w14:textId="64047118" w:rsidR="00C9103D" w:rsidRPr="00E2260C" w:rsidRDefault="00C9103D" w:rsidP="00C9103D">
            <w:pPr>
              <w:rPr>
                <w:rFonts w:eastAsia="Times New Roman" w:cs="Arial"/>
                <w:sz w:val="20"/>
                <w:lang w:eastAsia="en-AU"/>
              </w:rPr>
            </w:pPr>
            <w:r w:rsidRPr="00A5507D">
              <w:rPr>
                <w:rFonts w:cs="Arial"/>
                <w:sz w:val="20"/>
              </w:rPr>
              <w:t>If yes, what was the date?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34E68C" w14:textId="19739BA9" w:rsidR="00C9103D" w:rsidRPr="00E2260C" w:rsidRDefault="00C9103D" w:rsidP="00C9103D">
            <w:pPr>
              <w:rPr>
                <w:rFonts w:eastAsia="Times New Roman" w:cs="Arial"/>
                <w:sz w:val="20"/>
                <w:lang w:eastAsia="en-AU"/>
              </w:rPr>
            </w:pPr>
            <w:r w:rsidRPr="00A5507D">
              <w:rPr>
                <w:rFonts w:cs="Arial"/>
                <w:color w:val="000000"/>
                <w:sz w:val="20"/>
              </w:rPr>
              <w:t>DDMMYYYY/ unknown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D3ECE" w14:textId="77777777" w:rsidR="00C9103D" w:rsidRPr="00E2260C" w:rsidRDefault="00C9103D" w:rsidP="00C9103D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C9103D" w:rsidRPr="003D5C54" w14:paraId="470CC56A" w14:textId="77777777" w:rsidTr="00B517D1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B4FBA1" w14:textId="03275221" w:rsidR="00C9103D" w:rsidRPr="00E2260C" w:rsidRDefault="00C9103D" w:rsidP="00C9103D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A5507D">
              <w:rPr>
                <w:rFonts w:eastAsia="Times New Roman" w:cs="Arial"/>
                <w:color w:val="000000"/>
                <w:sz w:val="20"/>
                <w:lang w:eastAsia="en-AU"/>
              </w:rPr>
              <w:t>10.480-10.49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6451F" w14:textId="16866427" w:rsidR="00C9103D" w:rsidRPr="00E2260C" w:rsidRDefault="00C9103D" w:rsidP="00C9103D">
            <w:pPr>
              <w:rPr>
                <w:rFonts w:eastAsia="Times New Roman" w:cs="Arial"/>
                <w:sz w:val="20"/>
                <w:lang w:eastAsia="en-AU"/>
              </w:rPr>
            </w:pPr>
            <w:r w:rsidRPr="00A5507D">
              <w:rPr>
                <w:rFonts w:eastAsia="Times New Roman" w:cs="Arial"/>
                <w:sz w:val="20"/>
                <w:lang w:eastAsia="en-AU"/>
              </w:rPr>
              <w:t>What was the time?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36BD34" w14:textId="3CBCED6F" w:rsidR="00C9103D" w:rsidRPr="00E2260C" w:rsidRDefault="00C9103D" w:rsidP="00C9103D">
            <w:pPr>
              <w:rPr>
                <w:rFonts w:eastAsia="Times New Roman" w:cs="Arial"/>
                <w:sz w:val="20"/>
                <w:lang w:eastAsia="en-AU"/>
              </w:rPr>
            </w:pPr>
            <w:r w:rsidRPr="00A5507D">
              <w:rPr>
                <w:rFonts w:cs="Arial"/>
                <w:color w:val="000000"/>
                <w:sz w:val="20"/>
              </w:rPr>
              <w:t>hh:mm/ unknown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57957" w14:textId="77777777" w:rsidR="00C9103D" w:rsidRPr="00E2260C" w:rsidRDefault="00C9103D" w:rsidP="00C9103D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E13199" w:rsidRPr="003D5C54" w14:paraId="7038D395" w14:textId="77777777" w:rsidTr="00B517D1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9AC4F" w14:textId="5ECF7CAD" w:rsidR="00E13199" w:rsidRPr="00E2260C" w:rsidRDefault="00E13199" w:rsidP="00E13199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3D53CC">
              <w:rPr>
                <w:rFonts w:eastAsia="Times New Roman" w:cs="Arial"/>
                <w:color w:val="000000"/>
                <w:sz w:val="20"/>
                <w:lang w:eastAsia="en-AU"/>
              </w:rPr>
              <w:t>10.50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42426" w14:textId="58EEEE1C" w:rsidR="00E13199" w:rsidRPr="00E2260C" w:rsidRDefault="00E13199" w:rsidP="00E13199">
            <w:pPr>
              <w:rPr>
                <w:rFonts w:eastAsia="Times New Roman" w:cs="Arial"/>
                <w:sz w:val="20"/>
                <w:lang w:eastAsia="en-AU"/>
              </w:rPr>
            </w:pPr>
            <w:r w:rsidRPr="003D53CC">
              <w:rPr>
                <w:rFonts w:eastAsia="Times New Roman" w:cs="Arial"/>
                <w:sz w:val="20"/>
                <w:lang w:eastAsia="en-AU"/>
              </w:rPr>
              <w:t>Was the patient seen by an occupational therapist?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3B8A4B" w14:textId="61318C46" w:rsidR="00E13199" w:rsidRPr="00E2260C" w:rsidRDefault="00E13199" w:rsidP="00E13199">
            <w:pPr>
              <w:rPr>
                <w:rFonts w:eastAsia="Times New Roman" w:cs="Arial"/>
                <w:sz w:val="20"/>
                <w:lang w:eastAsia="en-AU"/>
              </w:rPr>
            </w:pPr>
            <w:r w:rsidRPr="003D53CC">
              <w:rPr>
                <w:rFonts w:cs="Arial"/>
                <w:sz w:val="20"/>
              </w:rPr>
              <w:t>Yes/ No/ Not required/ Therapist not on staff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51378" w14:textId="77777777" w:rsidR="00E13199" w:rsidRPr="00E2260C" w:rsidRDefault="00E13199" w:rsidP="00E13199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E13199" w:rsidRPr="003D5C54" w14:paraId="6016BAC6" w14:textId="77777777" w:rsidTr="00B517D1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0FE10" w14:textId="44DF4D0B" w:rsidR="00E13199" w:rsidRPr="00E2260C" w:rsidRDefault="00E13199" w:rsidP="00E13199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3D53CC">
              <w:rPr>
                <w:rFonts w:eastAsia="Times New Roman" w:cs="Arial"/>
                <w:color w:val="000000"/>
                <w:sz w:val="20"/>
                <w:lang w:eastAsia="en-AU"/>
              </w:rPr>
              <w:t>10.510-10.52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F662F" w14:textId="459B8340" w:rsidR="00E13199" w:rsidRPr="00E2260C" w:rsidRDefault="00E13199" w:rsidP="00E13199">
            <w:pPr>
              <w:rPr>
                <w:rFonts w:eastAsia="Times New Roman" w:cs="Arial"/>
                <w:sz w:val="20"/>
                <w:lang w:eastAsia="en-AU"/>
              </w:rPr>
            </w:pPr>
            <w:r w:rsidRPr="003D53CC">
              <w:rPr>
                <w:rFonts w:cs="Arial"/>
                <w:sz w:val="20"/>
              </w:rPr>
              <w:t>If yes, what was the date?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8FDFA7" w14:textId="7A07096F" w:rsidR="00E13199" w:rsidRPr="00E2260C" w:rsidRDefault="00E13199" w:rsidP="00E13199">
            <w:pPr>
              <w:rPr>
                <w:rFonts w:eastAsia="Times New Roman" w:cs="Arial"/>
                <w:sz w:val="20"/>
                <w:lang w:eastAsia="en-AU"/>
              </w:rPr>
            </w:pPr>
            <w:r w:rsidRPr="003D53CC">
              <w:rPr>
                <w:rFonts w:cs="Arial"/>
                <w:color w:val="000000"/>
                <w:sz w:val="20"/>
              </w:rPr>
              <w:t>DDMMYYYY/ unknown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40DEB" w14:textId="77777777" w:rsidR="00E13199" w:rsidRPr="00E2260C" w:rsidRDefault="00E13199" w:rsidP="00E13199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E13199" w:rsidRPr="003D5C54" w14:paraId="13890101" w14:textId="77777777" w:rsidTr="00B517D1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EFA44" w14:textId="7B01E9B2" w:rsidR="00E13199" w:rsidRPr="00E2260C" w:rsidRDefault="00E13199" w:rsidP="00E13199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3D53CC">
              <w:rPr>
                <w:rFonts w:eastAsia="Times New Roman" w:cs="Arial"/>
                <w:color w:val="000000"/>
                <w:sz w:val="20"/>
                <w:lang w:eastAsia="en-AU"/>
              </w:rPr>
              <w:lastRenderedPageBreak/>
              <w:t>10.530-10.54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407B4" w14:textId="136F53F8" w:rsidR="00E13199" w:rsidRPr="00E2260C" w:rsidRDefault="00E13199" w:rsidP="00E13199">
            <w:pPr>
              <w:rPr>
                <w:rFonts w:eastAsia="Times New Roman" w:cs="Arial"/>
                <w:sz w:val="20"/>
                <w:lang w:eastAsia="en-AU"/>
              </w:rPr>
            </w:pPr>
            <w:r w:rsidRPr="003D53CC">
              <w:rPr>
                <w:rFonts w:eastAsia="Times New Roman" w:cs="Arial"/>
                <w:sz w:val="20"/>
                <w:lang w:eastAsia="en-AU"/>
              </w:rPr>
              <w:t>What was the time?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9847C1" w14:textId="30F4FFC6" w:rsidR="00E13199" w:rsidRPr="00E2260C" w:rsidRDefault="00E13199" w:rsidP="00E13199">
            <w:pPr>
              <w:rPr>
                <w:rFonts w:eastAsia="Times New Roman" w:cs="Arial"/>
                <w:sz w:val="20"/>
                <w:lang w:eastAsia="en-AU"/>
              </w:rPr>
            </w:pPr>
            <w:r w:rsidRPr="003D53CC">
              <w:rPr>
                <w:rFonts w:cs="Arial"/>
                <w:color w:val="000000"/>
                <w:sz w:val="20"/>
              </w:rPr>
              <w:t>hh:mm/ unknown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575E7" w14:textId="77777777" w:rsidR="00E13199" w:rsidRPr="00E2260C" w:rsidRDefault="00E13199" w:rsidP="00E13199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BD2FE1" w:rsidRPr="003D5C54" w14:paraId="4297FEE5" w14:textId="77777777" w:rsidTr="00B517D1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264"/>
            <w:noWrap/>
            <w:hideMark/>
          </w:tcPr>
          <w:p w14:paraId="29B3C0EF" w14:textId="77777777" w:rsidR="00BD2FE1" w:rsidRPr="00E2260C" w:rsidRDefault="00BD2FE1" w:rsidP="00BD2FE1">
            <w:pPr>
              <w:rPr>
                <w:rFonts w:eastAsia="Times New Roman" w:cs="Arial"/>
                <w:color w:val="FFFFFF" w:themeColor="background1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FFFFFF" w:themeColor="background1"/>
                <w:sz w:val="20"/>
                <w:lang w:eastAsia="en-AU"/>
              </w:rPr>
              <w:t> </w:t>
            </w:r>
          </w:p>
        </w:tc>
        <w:tc>
          <w:tcPr>
            <w:tcW w:w="9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8264"/>
            <w:hideMark/>
          </w:tcPr>
          <w:p w14:paraId="502F8685" w14:textId="7ABEA822" w:rsidR="00BD2FE1" w:rsidRPr="00E2260C" w:rsidRDefault="00BD2FE1" w:rsidP="00BD2FE1">
            <w:pPr>
              <w:rPr>
                <w:rFonts w:eastAsia="Times New Roman" w:cs="Arial"/>
                <w:color w:val="FFFFFF" w:themeColor="background1"/>
                <w:sz w:val="20"/>
                <w:lang w:eastAsia="en-AU"/>
              </w:rPr>
            </w:pPr>
            <w:r w:rsidRPr="00E2260C">
              <w:rPr>
                <w:rFonts w:eastAsia="Times New Roman" w:cs="Arial"/>
                <w:b/>
                <w:bCs/>
                <w:color w:val="FFFFFF" w:themeColor="background1"/>
                <w:sz w:val="20"/>
                <w:lang w:eastAsia="en-AU"/>
              </w:rPr>
              <w:t xml:space="preserve">COMPLICATIONS </w:t>
            </w:r>
            <w:r w:rsidR="00ED1697">
              <w:rPr>
                <w:rFonts w:eastAsia="Times New Roman" w:cs="Arial"/>
                <w:b/>
                <w:bCs/>
                <w:color w:val="FFFFFF" w:themeColor="background1"/>
                <w:sz w:val="20"/>
                <w:lang w:eastAsia="en-AU"/>
              </w:rPr>
              <w:t xml:space="preserve">ON / </w:t>
            </w:r>
            <w:r w:rsidRPr="00E2260C">
              <w:rPr>
                <w:rFonts w:eastAsia="Times New Roman" w:cs="Arial"/>
                <w:b/>
                <w:bCs/>
                <w:color w:val="FFFFFF" w:themeColor="background1"/>
                <w:sz w:val="20"/>
                <w:lang w:eastAsia="en-AU"/>
              </w:rPr>
              <w:t xml:space="preserve">DURING HOSPITAL ADMISSON 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264"/>
          </w:tcPr>
          <w:p w14:paraId="67D50EB9" w14:textId="117EFFFF" w:rsidR="00BD2FE1" w:rsidRPr="00E2260C" w:rsidRDefault="00BD2FE1" w:rsidP="00BD2FE1">
            <w:pPr>
              <w:rPr>
                <w:rFonts w:eastAsia="Times New Roman" w:cs="Arial"/>
                <w:color w:val="FFFFFF" w:themeColor="background1"/>
                <w:sz w:val="20"/>
                <w:lang w:eastAsia="en-AU"/>
              </w:rPr>
            </w:pPr>
          </w:p>
        </w:tc>
      </w:tr>
      <w:tr w:rsidR="00567B52" w:rsidRPr="003D5C54" w14:paraId="4A4E71E9" w14:textId="77777777" w:rsidTr="00B517D1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14118" w14:textId="4BEBE483" w:rsidR="00567B52" w:rsidRPr="00567B52" w:rsidRDefault="00567B52" w:rsidP="00567B52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567B52">
              <w:rPr>
                <w:rFonts w:cs="Arial"/>
                <w:bCs/>
                <w:color w:val="000000"/>
                <w:sz w:val="20"/>
              </w:rPr>
              <w:t>L11.01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AF230" w14:textId="319CF362" w:rsidR="00567B52" w:rsidRPr="00E2260C" w:rsidRDefault="00567B52" w:rsidP="00567B52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 xml:space="preserve">Did the patient have any of the following complications </w:t>
            </w:r>
            <w:r>
              <w:rPr>
                <w:rFonts w:eastAsia="Times New Roman" w:cs="Arial"/>
                <w:b/>
                <w:sz w:val="20"/>
                <w:lang w:eastAsia="en-AU"/>
              </w:rPr>
              <w:t>on</w:t>
            </w:r>
            <w:r w:rsidRPr="00E2260C">
              <w:rPr>
                <w:rFonts w:eastAsia="Times New Roman" w:cs="Arial"/>
                <w:sz w:val="20"/>
                <w:lang w:eastAsia="en-AU"/>
              </w:rPr>
              <w:t xml:space="preserve"> admission: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B9E551" w14:textId="77777777" w:rsidR="00567B52" w:rsidRPr="00E2260C" w:rsidRDefault="00567B52" w:rsidP="00567B52">
            <w:pPr>
              <w:rPr>
                <w:rFonts w:eastAsia="Times New Roman" w:cs="Arial"/>
                <w:sz w:val="20"/>
                <w:lang w:eastAsia="en-AU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F3202" w14:textId="77777777" w:rsidR="00567B52" w:rsidRPr="00E2260C" w:rsidRDefault="00567B52" w:rsidP="00567B52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</w:p>
        </w:tc>
      </w:tr>
      <w:tr w:rsidR="00567B52" w:rsidRPr="003D5C54" w14:paraId="773F3308" w14:textId="77777777" w:rsidTr="00B517D1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7549D" w14:textId="33AA54C0" w:rsidR="00567B52" w:rsidRPr="00567B52" w:rsidRDefault="00567B52" w:rsidP="00567B52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567B52">
              <w:rPr>
                <w:rFonts w:cs="Arial"/>
                <w:bCs/>
                <w:color w:val="000000"/>
                <w:sz w:val="20"/>
              </w:rPr>
              <w:t>11.03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5BB23" w14:textId="6DF82CFF" w:rsidR="00567B52" w:rsidRPr="00E2260C" w:rsidRDefault="00567B52" w:rsidP="00567B52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Falls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F91F16" w14:textId="64E31A1C" w:rsidR="00567B52" w:rsidRPr="00E2260C" w:rsidRDefault="00567B52" w:rsidP="00567B52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Yes/ No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A3BA7" w14:textId="77777777" w:rsidR="00567B52" w:rsidRPr="00E2260C" w:rsidRDefault="00567B52" w:rsidP="00567B52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</w:p>
        </w:tc>
      </w:tr>
      <w:tr w:rsidR="00567B52" w:rsidRPr="003D5C54" w14:paraId="592F4358" w14:textId="77777777" w:rsidTr="00B517D1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855850" w14:textId="28821774" w:rsidR="00567B52" w:rsidRPr="00567B52" w:rsidRDefault="00567B52" w:rsidP="00567B52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567B52">
              <w:rPr>
                <w:rFonts w:cs="Arial"/>
                <w:bCs/>
                <w:color w:val="000000"/>
                <w:sz w:val="20"/>
              </w:rPr>
              <w:t>11.05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9DFFD" w14:textId="776D9E87" w:rsidR="00567B52" w:rsidRPr="00E2260C" w:rsidRDefault="00567B52" w:rsidP="00567B52">
            <w:pPr>
              <w:rPr>
                <w:rFonts w:eastAsia="Times New Roman" w:cs="Arial"/>
                <w:sz w:val="20"/>
                <w:lang w:eastAsia="en-AU"/>
              </w:rPr>
            </w:pPr>
            <w:r w:rsidRPr="00DF2BC0">
              <w:rPr>
                <w:rFonts w:cs="Arial"/>
                <w:color w:val="000000"/>
                <w:sz w:val="20"/>
              </w:rPr>
              <w:t>Pressure sores e.g. decubitus ulcer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32A81A" w14:textId="436792A2" w:rsidR="00567B52" w:rsidRPr="00E2260C" w:rsidRDefault="00567B52" w:rsidP="00567B52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Yes/ No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7DA53" w14:textId="77777777" w:rsidR="00567B52" w:rsidRPr="00E2260C" w:rsidRDefault="00567B52" w:rsidP="00567B52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</w:p>
        </w:tc>
      </w:tr>
      <w:tr w:rsidR="00567B52" w:rsidRPr="003D5C54" w14:paraId="673ED849" w14:textId="77777777" w:rsidTr="00B517D1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6B1E2" w14:textId="21CA7E7B" w:rsidR="00567B52" w:rsidRPr="00567B52" w:rsidRDefault="00567B52" w:rsidP="00567B52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567B52">
              <w:rPr>
                <w:rFonts w:cs="Arial"/>
                <w:bCs/>
                <w:color w:val="000000"/>
                <w:sz w:val="20"/>
              </w:rPr>
              <w:t>11.07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30F48" w14:textId="21357D40" w:rsidR="00567B52" w:rsidRPr="00E2260C" w:rsidRDefault="00567B52" w:rsidP="00567B52">
            <w:pPr>
              <w:rPr>
                <w:rFonts w:eastAsia="Times New Roman" w:cs="Arial"/>
                <w:sz w:val="20"/>
                <w:lang w:eastAsia="en-AU"/>
              </w:rPr>
            </w:pPr>
            <w:r w:rsidRPr="00DF2BC0">
              <w:rPr>
                <w:rFonts w:cs="Arial"/>
                <w:color w:val="000000"/>
                <w:sz w:val="20"/>
              </w:rPr>
              <w:t xml:space="preserve">Shoulder subluxation 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CE1160" w14:textId="4D9C01A9" w:rsidR="00567B52" w:rsidRPr="00E2260C" w:rsidRDefault="00567B52" w:rsidP="00567B52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Yes/ No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D7003" w14:textId="77777777" w:rsidR="00567B52" w:rsidRPr="00E2260C" w:rsidRDefault="00567B52" w:rsidP="00567B52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</w:p>
        </w:tc>
      </w:tr>
      <w:tr w:rsidR="00567B52" w:rsidRPr="003D5C54" w14:paraId="6560A9CC" w14:textId="77777777" w:rsidTr="00B517D1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BB7102" w14:textId="7062F724" w:rsidR="00567B52" w:rsidRPr="00567B52" w:rsidRDefault="00567B52" w:rsidP="00567B52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567B52">
              <w:rPr>
                <w:rFonts w:cs="Arial"/>
                <w:bCs/>
                <w:color w:val="000000"/>
                <w:sz w:val="20"/>
              </w:rPr>
              <w:t>11.08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B179E" w14:textId="1C12C629" w:rsidR="00567B52" w:rsidRPr="00E2260C" w:rsidRDefault="00567B52" w:rsidP="00567B52">
            <w:pPr>
              <w:rPr>
                <w:rFonts w:eastAsia="Times New Roman" w:cs="Arial"/>
                <w:sz w:val="20"/>
                <w:lang w:eastAsia="en-AU"/>
              </w:rPr>
            </w:pPr>
            <w:r w:rsidRPr="00DF2BC0">
              <w:rPr>
                <w:rFonts w:cs="Arial"/>
                <w:color w:val="000000"/>
                <w:sz w:val="20"/>
              </w:rPr>
              <w:t>Shoulder pain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F5E396" w14:textId="7CB0FEEA" w:rsidR="00567B52" w:rsidRPr="00E2260C" w:rsidRDefault="00567B52" w:rsidP="00567B52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Yes/ No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8CD82" w14:textId="77777777" w:rsidR="00567B52" w:rsidRPr="00E2260C" w:rsidRDefault="00567B52" w:rsidP="00567B52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</w:p>
        </w:tc>
      </w:tr>
      <w:tr w:rsidR="00567B52" w:rsidRPr="003D5C54" w14:paraId="0DA974E2" w14:textId="77777777" w:rsidTr="00B517D1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6B806" w14:textId="1FB024B4" w:rsidR="00567B52" w:rsidRPr="00567B52" w:rsidRDefault="00567B52" w:rsidP="00567B52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567B52">
              <w:rPr>
                <w:rFonts w:cs="Arial"/>
                <w:bCs/>
                <w:color w:val="000000"/>
                <w:sz w:val="20"/>
              </w:rPr>
              <w:t>11.10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EAD27" w14:textId="2D305D81" w:rsidR="00567B52" w:rsidRPr="00E2260C" w:rsidRDefault="00567B52" w:rsidP="00567B52">
            <w:pPr>
              <w:rPr>
                <w:rFonts w:eastAsia="Times New Roman" w:cs="Arial"/>
                <w:sz w:val="20"/>
                <w:lang w:eastAsia="en-AU"/>
              </w:rPr>
            </w:pPr>
            <w:r w:rsidRPr="00DF2BC0">
              <w:rPr>
                <w:rFonts w:cs="Arial"/>
                <w:color w:val="000000"/>
                <w:sz w:val="20"/>
              </w:rPr>
              <w:t>Contracture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556504" w14:textId="337FF980" w:rsidR="00567B52" w:rsidRPr="00E2260C" w:rsidRDefault="00567B52" w:rsidP="00567B52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Yes/ No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13EF9" w14:textId="77777777" w:rsidR="00567B52" w:rsidRPr="00E2260C" w:rsidRDefault="00567B52" w:rsidP="00567B52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</w:p>
        </w:tc>
      </w:tr>
      <w:tr w:rsidR="00BD2FE1" w:rsidRPr="003D5C54" w14:paraId="7327DE0A" w14:textId="77777777" w:rsidTr="00B517D1">
        <w:trPr>
          <w:trHeight w:val="48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A5FF2" w14:textId="19198D96" w:rsidR="00BD2FE1" w:rsidRPr="00E2260C" w:rsidRDefault="00B6431C" w:rsidP="00BD2FE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>
              <w:rPr>
                <w:rFonts w:eastAsia="Times New Roman" w:cs="Arial"/>
                <w:color w:val="000000"/>
                <w:sz w:val="20"/>
                <w:lang w:eastAsia="en-AU"/>
              </w:rPr>
              <w:t>L11.16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FAF10" w14:textId="77777777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 xml:space="preserve">Did the patient have any of the following complications </w:t>
            </w:r>
            <w:r w:rsidRPr="008C33C1">
              <w:rPr>
                <w:rFonts w:eastAsia="Times New Roman" w:cs="Arial"/>
                <w:b/>
                <w:sz w:val="20"/>
                <w:lang w:eastAsia="en-AU"/>
              </w:rPr>
              <w:t>during</w:t>
            </w:r>
            <w:r w:rsidRPr="00E2260C">
              <w:rPr>
                <w:rFonts w:eastAsia="Times New Roman" w:cs="Arial"/>
                <w:sz w:val="20"/>
                <w:lang w:eastAsia="en-AU"/>
              </w:rPr>
              <w:t xml:space="preserve"> their admission: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C75B44" w14:textId="77777777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BE515" w14:textId="5DCEAB53" w:rsidR="00BD2FE1" w:rsidRPr="00E2260C" w:rsidRDefault="00BD2FE1" w:rsidP="00BD2FE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</w:p>
        </w:tc>
      </w:tr>
      <w:tr w:rsidR="00BD2FE1" w:rsidRPr="003D5C54" w14:paraId="7DAA5A2F" w14:textId="77777777" w:rsidTr="00B517D1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D83A3" w14:textId="77777777" w:rsidR="00BD2FE1" w:rsidRPr="00E2260C" w:rsidRDefault="00BD2FE1" w:rsidP="00BD2FE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11.18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FE121" w14:textId="77777777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Falls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28FD75" w14:textId="07E396D2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Yes/ No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C6B74" w14:textId="47A98B90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DF2BC0" w:rsidRPr="003D5C54" w14:paraId="6155C8AE" w14:textId="77777777" w:rsidTr="00B517D1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52B843" w14:textId="79A69D1E" w:rsidR="00DF2BC0" w:rsidRPr="00DF2BC0" w:rsidRDefault="00DF2BC0" w:rsidP="00DF2BC0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DF2BC0">
              <w:rPr>
                <w:rFonts w:cs="Arial"/>
                <w:bCs/>
                <w:color w:val="000000"/>
                <w:sz w:val="20"/>
              </w:rPr>
              <w:t>11.20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38720" w14:textId="07E679A5" w:rsidR="00DF2BC0" w:rsidRPr="00DF2BC0" w:rsidRDefault="00DF2BC0" w:rsidP="00DF2BC0">
            <w:pPr>
              <w:rPr>
                <w:rFonts w:eastAsia="Times New Roman" w:cs="Arial"/>
                <w:sz w:val="20"/>
                <w:lang w:eastAsia="en-AU"/>
              </w:rPr>
            </w:pPr>
            <w:r w:rsidRPr="00DF2BC0">
              <w:rPr>
                <w:rFonts w:cs="Arial"/>
                <w:color w:val="000000"/>
                <w:sz w:val="20"/>
              </w:rPr>
              <w:t>Pressure sores e.g. decubitus ulcer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A825B1" w14:textId="411DAC2A" w:rsidR="00DF2BC0" w:rsidRPr="00E2260C" w:rsidRDefault="00DF2BC0" w:rsidP="00DF2BC0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Yes/ No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3DDF3" w14:textId="4E5BE2BC" w:rsidR="00DF2BC0" w:rsidRPr="00E2260C" w:rsidRDefault="00DF2BC0" w:rsidP="00DF2BC0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DF2BC0" w:rsidRPr="003D5C54" w14:paraId="4FD6E4CD" w14:textId="77777777" w:rsidTr="00B517D1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00A4C9" w14:textId="2FD5583A" w:rsidR="00DF2BC0" w:rsidRPr="00DF2BC0" w:rsidRDefault="00DF2BC0" w:rsidP="00DF2BC0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DF2BC0">
              <w:rPr>
                <w:rFonts w:cs="Arial"/>
                <w:bCs/>
                <w:color w:val="000000"/>
                <w:sz w:val="20"/>
              </w:rPr>
              <w:t>11.23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E8A3D" w14:textId="26A68622" w:rsidR="00DF2BC0" w:rsidRPr="00DF2BC0" w:rsidRDefault="00DF2BC0" w:rsidP="00DF2BC0">
            <w:pPr>
              <w:rPr>
                <w:rFonts w:eastAsia="Times New Roman" w:cs="Arial"/>
                <w:sz w:val="20"/>
                <w:lang w:eastAsia="en-AU"/>
              </w:rPr>
            </w:pPr>
            <w:r w:rsidRPr="00DF2BC0">
              <w:rPr>
                <w:rFonts w:cs="Arial"/>
                <w:color w:val="000000"/>
                <w:sz w:val="20"/>
              </w:rPr>
              <w:t>Shoulder pain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F48858" w14:textId="2A6291BD" w:rsidR="00DF2BC0" w:rsidRPr="00E2260C" w:rsidRDefault="00DF2BC0" w:rsidP="00DF2BC0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Yes/ No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A0A1F" w14:textId="361634D1" w:rsidR="00DF2BC0" w:rsidRPr="00E2260C" w:rsidRDefault="00DF2BC0" w:rsidP="00DF2BC0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DF2BC0" w:rsidRPr="003D5C54" w14:paraId="7896DF86" w14:textId="77777777" w:rsidTr="00B517D1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146079" w14:textId="5D7490C1" w:rsidR="00DF2BC0" w:rsidRPr="00DF2BC0" w:rsidRDefault="00DF2BC0" w:rsidP="00DF2BC0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DF2BC0">
              <w:rPr>
                <w:rFonts w:cs="Arial"/>
                <w:bCs/>
                <w:color w:val="000000"/>
                <w:sz w:val="20"/>
              </w:rPr>
              <w:t>11.24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5A6D2" w14:textId="5BE2241D" w:rsidR="00DF2BC0" w:rsidRPr="00DF2BC0" w:rsidRDefault="00DF2BC0" w:rsidP="00DF2BC0">
            <w:pPr>
              <w:rPr>
                <w:rFonts w:eastAsia="Times New Roman" w:cs="Arial"/>
                <w:sz w:val="20"/>
                <w:lang w:eastAsia="en-AU"/>
              </w:rPr>
            </w:pPr>
            <w:r w:rsidRPr="00DF2BC0">
              <w:rPr>
                <w:rFonts w:cs="Arial"/>
                <w:color w:val="000000"/>
                <w:sz w:val="20"/>
              </w:rPr>
              <w:t>Shoulder subluxation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E86031" w14:textId="227DC845" w:rsidR="00DF2BC0" w:rsidRPr="00E2260C" w:rsidRDefault="00DF2BC0" w:rsidP="00DF2BC0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Yes/ No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DAE37" w14:textId="0CF50CB2" w:rsidR="00DF2BC0" w:rsidRPr="00E2260C" w:rsidRDefault="00DF2BC0" w:rsidP="00DF2BC0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DF2BC0" w:rsidRPr="003D5C54" w14:paraId="707A3C46" w14:textId="77777777" w:rsidTr="00B517D1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A06CC" w14:textId="0D904AE0" w:rsidR="00DF2BC0" w:rsidRPr="00DF2BC0" w:rsidRDefault="00DF2BC0" w:rsidP="00DF2BC0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DF2BC0">
              <w:rPr>
                <w:rFonts w:cs="Arial"/>
                <w:bCs/>
                <w:color w:val="000000"/>
                <w:sz w:val="20"/>
              </w:rPr>
              <w:t>11.35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3A856" w14:textId="73951AC9" w:rsidR="00DF2BC0" w:rsidRPr="00DF2BC0" w:rsidRDefault="00DF2BC0" w:rsidP="00DF2BC0">
            <w:pPr>
              <w:rPr>
                <w:rFonts w:eastAsia="Times New Roman" w:cs="Arial"/>
                <w:sz w:val="20"/>
                <w:lang w:eastAsia="en-AU"/>
              </w:rPr>
            </w:pPr>
            <w:r w:rsidRPr="00DF2BC0">
              <w:rPr>
                <w:rFonts w:cs="Arial"/>
                <w:color w:val="000000"/>
                <w:sz w:val="20"/>
              </w:rPr>
              <w:t>Contracture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089062" w14:textId="4E78B2EB" w:rsidR="00DF2BC0" w:rsidRPr="00E2260C" w:rsidRDefault="00DF2BC0" w:rsidP="00DF2BC0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Yes/ No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DB81E" w14:textId="2FF4C92E" w:rsidR="00DF2BC0" w:rsidRPr="00E2260C" w:rsidRDefault="00DF2BC0" w:rsidP="00DF2BC0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BD2FE1" w:rsidRPr="003D5C54" w14:paraId="358549A9" w14:textId="77777777" w:rsidTr="00B517D1">
        <w:trPr>
          <w:trHeight w:val="7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F53C3" w14:textId="77777777" w:rsidR="00BD2FE1" w:rsidRPr="00E2260C" w:rsidRDefault="00BD2FE1" w:rsidP="00BD2FE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11.37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D5660" w14:textId="61D4A689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Were any of the above complications severe (i.e. incapacitating, life threatening and prolongs hospital admission and patient acuity)?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A1AEB2" w14:textId="39C322E7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cs="Arial"/>
                <w:sz w:val="20"/>
              </w:rPr>
              <w:t>Yes / No / unknown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7885A" w14:textId="36A6C64B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BD2FE1" w:rsidRPr="001F1E3F" w14:paraId="754A33C1" w14:textId="77777777" w:rsidTr="00B517D1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264"/>
            <w:noWrap/>
            <w:hideMark/>
          </w:tcPr>
          <w:p w14:paraId="03B43054" w14:textId="77777777" w:rsidR="00BD2FE1" w:rsidRPr="00E2260C" w:rsidRDefault="00BD2FE1" w:rsidP="00BD2FE1">
            <w:pPr>
              <w:rPr>
                <w:rFonts w:eastAsia="Times New Roman" w:cs="Arial"/>
                <w:b/>
                <w:color w:val="FFFFFF" w:themeColor="background1"/>
                <w:sz w:val="20"/>
                <w:lang w:eastAsia="en-AU"/>
              </w:rPr>
            </w:pPr>
            <w:r w:rsidRPr="00E2260C">
              <w:rPr>
                <w:rFonts w:eastAsia="Times New Roman" w:cs="Arial"/>
                <w:b/>
                <w:color w:val="FFFFFF" w:themeColor="background1"/>
                <w:sz w:val="20"/>
                <w:lang w:eastAsia="en-AU"/>
              </w:rPr>
              <w:t> </w:t>
            </w:r>
          </w:p>
        </w:tc>
        <w:tc>
          <w:tcPr>
            <w:tcW w:w="9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8264"/>
            <w:hideMark/>
          </w:tcPr>
          <w:p w14:paraId="35B6B19E" w14:textId="0E1A6ED6" w:rsidR="00BD2FE1" w:rsidRPr="00E2260C" w:rsidRDefault="00BD2FE1" w:rsidP="00BD2FE1">
            <w:pPr>
              <w:rPr>
                <w:rFonts w:eastAsia="Times New Roman" w:cs="Arial"/>
                <w:b/>
                <w:color w:val="FFFFFF" w:themeColor="background1"/>
                <w:sz w:val="20"/>
                <w:lang w:eastAsia="en-AU"/>
              </w:rPr>
            </w:pPr>
            <w:r w:rsidRPr="00E2260C">
              <w:rPr>
                <w:rFonts w:eastAsia="Times New Roman" w:cs="Arial"/>
                <w:b/>
                <w:color w:val="FFFFFF" w:themeColor="background1"/>
                <w:sz w:val="20"/>
                <w:lang w:eastAsia="en-AU"/>
              </w:rPr>
              <w:t>DISCHARGE AND TRANSFER OF CARE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8264"/>
          </w:tcPr>
          <w:p w14:paraId="763E7EA1" w14:textId="5A061093" w:rsidR="00BD2FE1" w:rsidRPr="00E2260C" w:rsidRDefault="00BD2FE1" w:rsidP="00BD2FE1">
            <w:pPr>
              <w:rPr>
                <w:rFonts w:eastAsia="Times New Roman" w:cs="Arial"/>
                <w:b/>
                <w:color w:val="FFFFFF" w:themeColor="background1"/>
                <w:sz w:val="20"/>
                <w:lang w:eastAsia="en-AU"/>
              </w:rPr>
            </w:pPr>
          </w:p>
        </w:tc>
      </w:tr>
      <w:tr w:rsidR="00BD2FE1" w:rsidRPr="003D5C54" w14:paraId="729CFC22" w14:textId="77777777" w:rsidTr="00B517D1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88DAB" w14:textId="77777777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14.07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F960A" w14:textId="3D82CC06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Is the date of discharge known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90E1F7" w14:textId="2967AF5D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Yes/ No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BCAF5" w14:textId="21B1E5CF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BD2FE1" w:rsidRPr="003D5C54" w14:paraId="3BC9B360" w14:textId="77777777" w:rsidTr="00B517D1">
        <w:trPr>
          <w:trHeight w:val="256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1A71B" w14:textId="77777777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14.08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468F0" w14:textId="2FFD091F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Date of discharge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7BE0C5" w14:textId="09BF4BD8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cs="Arial"/>
                <w:sz w:val="20"/>
              </w:rPr>
              <w:t>DDMMYYYY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A8685" w14:textId="40C9EBFF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101695" w:rsidRPr="003D5C54" w14:paraId="3FBB5477" w14:textId="77777777" w:rsidTr="00B517D1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A8129" w14:textId="77777777" w:rsidR="00101695" w:rsidRPr="00E2260C" w:rsidRDefault="00101695" w:rsidP="00101695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14.16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9E0FB" w14:textId="70E58F13" w:rsidR="00101695" w:rsidRPr="00E2260C" w:rsidRDefault="00101695" w:rsidP="00101695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What is the discharge destination/mode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1634F1" w14:textId="7163BC0F" w:rsidR="00101695" w:rsidRPr="00E2260C" w:rsidRDefault="00101695" w:rsidP="00101695">
            <w:pPr>
              <w:rPr>
                <w:rFonts w:cs="Arial"/>
                <w:sz w:val="20"/>
              </w:rPr>
            </w:pPr>
            <w:r w:rsidRPr="00E2260C">
              <w:rPr>
                <w:rFonts w:cs="Arial"/>
                <w:sz w:val="20"/>
              </w:rPr>
              <w:t>Discharge/transfer to (an)other acute hospital</w:t>
            </w:r>
            <w:r w:rsidRPr="00E2260C">
              <w:rPr>
                <w:rFonts w:cs="Arial"/>
                <w:sz w:val="20"/>
              </w:rPr>
              <w:br/>
              <w:t>Discharge/transfer to a residential aged care service, unless this is the usual place of residence</w:t>
            </w:r>
            <w:r w:rsidRPr="00E2260C">
              <w:rPr>
                <w:rFonts w:cs="Arial"/>
                <w:sz w:val="20"/>
              </w:rPr>
              <w:br/>
              <w:t>Statistical discharge - type change</w:t>
            </w:r>
            <w:r w:rsidRPr="00E2260C">
              <w:rPr>
                <w:rFonts w:cs="Arial"/>
                <w:sz w:val="20"/>
              </w:rPr>
              <w:br/>
              <w:t xml:space="preserve">Left against medical advice/discharge at own risk </w:t>
            </w:r>
            <w:r w:rsidRPr="00E2260C">
              <w:rPr>
                <w:rFonts w:cs="Arial"/>
                <w:sz w:val="20"/>
              </w:rPr>
              <w:br/>
              <w:t>Died</w:t>
            </w:r>
            <w:r w:rsidRPr="00E2260C">
              <w:rPr>
                <w:rFonts w:cs="Arial"/>
                <w:sz w:val="20"/>
              </w:rPr>
              <w:br/>
              <w:t xml:space="preserve">Other </w:t>
            </w:r>
            <w:r w:rsidRPr="00E2260C">
              <w:rPr>
                <w:rFonts w:cs="Arial"/>
                <w:sz w:val="20"/>
              </w:rPr>
              <w:br/>
              <w:t xml:space="preserve">Usual residence (e.g. home) with support </w:t>
            </w:r>
            <w:r w:rsidRPr="00E2260C">
              <w:rPr>
                <w:rFonts w:cs="Arial"/>
                <w:sz w:val="20"/>
              </w:rPr>
              <w:br/>
              <w:t>Usual residence (e.g. home) without support</w:t>
            </w:r>
            <w:r w:rsidRPr="00E2260C">
              <w:rPr>
                <w:rFonts w:cs="Arial"/>
                <w:sz w:val="20"/>
              </w:rPr>
              <w:br/>
            </w:r>
            <w:r w:rsidRPr="00E2260C">
              <w:rPr>
                <w:rFonts w:cs="Arial"/>
                <w:sz w:val="20"/>
              </w:rPr>
              <w:lastRenderedPageBreak/>
              <w:t>Inpatient rehabilitation</w:t>
            </w:r>
            <w:r w:rsidRPr="00E2260C">
              <w:rPr>
                <w:rFonts w:cs="Arial"/>
                <w:sz w:val="20"/>
              </w:rPr>
              <w:br/>
              <w:t>Transitional care service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8C3EA" w14:textId="128025A1" w:rsidR="00101695" w:rsidRPr="00E2260C" w:rsidRDefault="00101695" w:rsidP="00101695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E8458A" w:rsidRPr="003D5C54" w14:paraId="6334C935" w14:textId="77777777" w:rsidTr="00B517D1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FF0482" w14:textId="0DADCA37" w:rsidR="00E8458A" w:rsidRPr="00E2260C" w:rsidRDefault="00E8458A" w:rsidP="00E8458A">
            <w:pPr>
              <w:rPr>
                <w:rFonts w:eastAsia="Times New Roman" w:cs="Arial"/>
                <w:sz w:val="20"/>
                <w:lang w:eastAsia="en-AU"/>
              </w:rPr>
            </w:pPr>
            <w:r>
              <w:rPr>
                <w:rFonts w:eastAsia="Times New Roman" w:cs="Arial"/>
                <w:sz w:val="20"/>
                <w:lang w:eastAsia="en-AU"/>
              </w:rPr>
              <w:t>14.161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CC04C" w14:textId="5F3361C4" w:rsidR="00E8458A" w:rsidRPr="00E2260C" w:rsidRDefault="00E8458A" w:rsidP="00E8458A">
            <w:pPr>
              <w:rPr>
                <w:rFonts w:eastAsia="Times New Roman" w:cs="Arial"/>
                <w:sz w:val="20"/>
                <w:lang w:eastAsia="en-AU"/>
              </w:rPr>
            </w:pPr>
            <w:r w:rsidRPr="004B0C89">
              <w:rPr>
                <w:rFonts w:cs="Arial"/>
                <w:sz w:val="20"/>
              </w:rPr>
              <w:t>Please specify (if residential aged care)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3A8879" w14:textId="77777777" w:rsidR="00E8458A" w:rsidRPr="004B0C89" w:rsidRDefault="00E8458A" w:rsidP="00E8458A">
            <w:pPr>
              <w:rPr>
                <w:rFonts w:eastAsia="Times New Roman" w:cs="Arial"/>
                <w:sz w:val="20"/>
                <w:lang w:eastAsia="en-AU"/>
              </w:rPr>
            </w:pPr>
            <w:r w:rsidRPr="004B0C89">
              <w:rPr>
                <w:rFonts w:eastAsia="Times New Roman" w:cs="Arial"/>
                <w:sz w:val="20"/>
                <w:lang w:eastAsia="en-AU"/>
              </w:rPr>
              <w:t>Low level residential care;</w:t>
            </w:r>
          </w:p>
          <w:p w14:paraId="324713A2" w14:textId="4D9275DA" w:rsidR="00E8458A" w:rsidRPr="00E2260C" w:rsidRDefault="00E8458A" w:rsidP="00E8458A">
            <w:pPr>
              <w:rPr>
                <w:rFonts w:eastAsia="Times New Roman" w:cs="Arial"/>
                <w:sz w:val="20"/>
                <w:lang w:eastAsia="en-AU"/>
              </w:rPr>
            </w:pPr>
            <w:r w:rsidRPr="004B0C89">
              <w:rPr>
                <w:rFonts w:eastAsia="Times New Roman" w:cs="Arial"/>
                <w:sz w:val="20"/>
                <w:lang w:eastAsia="en-AU"/>
              </w:rPr>
              <w:t>High level residential care</w:t>
            </w:r>
            <w:r w:rsidRPr="00E2260C">
              <w:rPr>
                <w:rFonts w:eastAsia="Times New Roman" w:cs="Arial"/>
                <w:sz w:val="20"/>
                <w:lang w:eastAsia="en-AU"/>
              </w:rPr>
              <w:t xml:space="preserve"> 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A11FB" w14:textId="342E265D" w:rsidR="00E8458A" w:rsidRPr="00E2260C" w:rsidRDefault="00E8458A" w:rsidP="00E8458A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101695" w:rsidRPr="003D5C54" w14:paraId="62C5F3A9" w14:textId="77777777" w:rsidTr="00B517D1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7DE67" w14:textId="77777777" w:rsidR="00101695" w:rsidRPr="00E2260C" w:rsidRDefault="00101695" w:rsidP="00101695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C01B0" w14:textId="4D8DBA25" w:rsidR="00101695" w:rsidRPr="00E2260C" w:rsidRDefault="00101695" w:rsidP="00101695">
            <w:pPr>
              <w:rPr>
                <w:rFonts w:eastAsia="Times New Roman" w:cs="Arial"/>
                <w:b/>
                <w:bCs/>
                <w:i/>
                <w:sz w:val="20"/>
                <w:lang w:eastAsia="en-AU"/>
              </w:rPr>
            </w:pPr>
            <w:r w:rsidRPr="00E2260C">
              <w:rPr>
                <w:rFonts w:eastAsia="Times New Roman" w:cs="Arial"/>
                <w:b/>
                <w:bCs/>
                <w:i/>
                <w:sz w:val="20"/>
                <w:lang w:eastAsia="en-AU"/>
              </w:rPr>
              <w:t>Dependency on discharge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A137DF" w14:textId="77777777" w:rsidR="00101695" w:rsidRPr="00E2260C" w:rsidRDefault="00101695" w:rsidP="00101695">
            <w:pPr>
              <w:rPr>
                <w:rFonts w:eastAsia="Times New Roman" w:cs="Arial"/>
                <w:sz w:val="20"/>
                <w:lang w:eastAsia="en-AU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9A8EA" w14:textId="6BC8E90B" w:rsidR="00101695" w:rsidRPr="00E2260C" w:rsidRDefault="00101695" w:rsidP="00101695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101695" w:rsidRPr="003D5C54" w14:paraId="5A03437D" w14:textId="77777777" w:rsidTr="00B517D1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176A1" w14:textId="14FA1954" w:rsidR="00101695" w:rsidRPr="00E2260C" w:rsidRDefault="00101695" w:rsidP="00101695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14.250 -14.31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D9DA8" w14:textId="77777777" w:rsidR="00B517D1" w:rsidRDefault="00101695" w:rsidP="00101695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 xml:space="preserve">Functional status at discharge?   </w:t>
            </w:r>
          </w:p>
          <w:p w14:paraId="21D0EF55" w14:textId="14D43190" w:rsidR="00101695" w:rsidRPr="00E2260C" w:rsidRDefault="00B517D1" w:rsidP="00101695">
            <w:pPr>
              <w:rPr>
                <w:rFonts w:eastAsia="Times New Roman" w:cs="Arial"/>
                <w:sz w:val="20"/>
                <w:lang w:eastAsia="en-AU"/>
              </w:rPr>
            </w:pPr>
            <w:r>
              <w:rPr>
                <w:rFonts w:eastAsia="Times New Roman" w:cs="Arial"/>
                <w:sz w:val="20"/>
                <w:lang w:eastAsia="en-AU"/>
              </w:rPr>
              <w:t>(mRS) Score 0-6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1666FF" w14:textId="4BBFFC43" w:rsidR="00101695" w:rsidRPr="00E2260C" w:rsidRDefault="00B517D1" w:rsidP="00101695">
            <w:pPr>
              <w:rPr>
                <w:rFonts w:eastAsia="Times New Roman" w:cs="Arial"/>
                <w:sz w:val="20"/>
                <w:lang w:eastAsia="en-AU"/>
              </w:rPr>
            </w:pPr>
            <w:r>
              <w:rPr>
                <w:rFonts w:eastAsia="Times New Roman" w:cs="Arial"/>
                <w:sz w:val="20"/>
                <w:lang w:eastAsia="en-AU"/>
              </w:rPr>
              <w:t>0-6 (unknown or derived if needed</w:t>
            </w:r>
            <w:r w:rsidR="00101695" w:rsidRPr="00E2260C">
              <w:rPr>
                <w:rFonts w:eastAsia="Times New Roman" w:cs="Arial"/>
                <w:sz w:val="20"/>
                <w:lang w:eastAsia="en-AU"/>
              </w:rPr>
              <w:t>)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A587B" w14:textId="6982979F" w:rsidR="00101695" w:rsidRPr="00E2260C" w:rsidRDefault="00101695" w:rsidP="00101695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</w:tbl>
    <w:p w14:paraId="4A40FD8F" w14:textId="77777777" w:rsidR="009F51A9" w:rsidRDefault="009F51A9" w:rsidP="009F51A9"/>
    <w:p w14:paraId="3A4C270C" w14:textId="77777777" w:rsidR="009F51A9" w:rsidRDefault="009F51A9" w:rsidP="009F51A9"/>
    <w:sectPr w:rsidR="009F51A9" w:rsidSect="00CB1069">
      <w:headerReference w:type="default" r:id="rId8"/>
      <w:footerReference w:type="default" r:id="rId9"/>
      <w:pgSz w:w="16838" w:h="11899" w:orient="landscape"/>
      <w:pgMar w:top="2127" w:right="2098" w:bottom="992" w:left="1440" w:header="709" w:footer="40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238BB2" w14:textId="77777777" w:rsidR="001C676C" w:rsidRDefault="001C676C">
      <w:r>
        <w:separator/>
      </w:r>
    </w:p>
  </w:endnote>
  <w:endnote w:type="continuationSeparator" w:id="0">
    <w:p w14:paraId="7C78E30C" w14:textId="77777777" w:rsidR="001C676C" w:rsidRDefault="001C6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25567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33AB05" w14:textId="77777777" w:rsidR="001C676C" w:rsidRDefault="001C676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79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34C6BD" w14:textId="77777777" w:rsidR="001C676C" w:rsidRDefault="001C67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6AF5E0" w14:textId="77777777" w:rsidR="001C676C" w:rsidRDefault="001C676C">
      <w:r>
        <w:separator/>
      </w:r>
    </w:p>
  </w:footnote>
  <w:footnote w:type="continuationSeparator" w:id="0">
    <w:p w14:paraId="7BF6A5E3" w14:textId="77777777" w:rsidR="001C676C" w:rsidRDefault="001C67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2C7593" w14:textId="7403E5CD" w:rsidR="001C676C" w:rsidRPr="00E2260C" w:rsidRDefault="001C676C" w:rsidP="00B50906">
    <w:pPr>
      <w:pStyle w:val="Header"/>
      <w:tabs>
        <w:tab w:val="clear" w:pos="8640"/>
        <w:tab w:val="right" w:pos="13300"/>
      </w:tabs>
      <w:rPr>
        <w:rFonts w:cs="Arial"/>
        <w:color w:val="151F6D"/>
        <w:sz w:val="44"/>
        <w:szCs w:val="56"/>
      </w:rPr>
    </w:pPr>
    <w:r w:rsidRPr="00E2260C">
      <w:rPr>
        <w:noProof/>
        <w:color w:val="FF6600"/>
        <w:sz w:val="36"/>
        <w:szCs w:val="36"/>
        <w:lang w:eastAsia="en-AU"/>
      </w:rPr>
      <w:drawing>
        <wp:anchor distT="0" distB="0" distL="114300" distR="114300" simplePos="0" relativeHeight="251658240" behindDoc="1" locked="0" layoutInCell="1" allowOverlap="1" wp14:anchorId="72C1A04A" wp14:editId="5185C258">
          <wp:simplePos x="0" y="0"/>
          <wp:positionH relativeFrom="column">
            <wp:posOffset>7734300</wp:posOffset>
          </wp:positionH>
          <wp:positionV relativeFrom="paragraph">
            <wp:posOffset>-214630</wp:posOffset>
          </wp:positionV>
          <wp:extent cx="1283335" cy="907586"/>
          <wp:effectExtent l="0" t="0" r="0" b="698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F0002 Chosen Logo Alternatives_V2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3335" cy="9075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color w:val="151F6D"/>
        <w:sz w:val="44"/>
        <w:szCs w:val="56"/>
      </w:rPr>
      <w:t>Stroke Services Spot Audit</w:t>
    </w:r>
    <w:r w:rsidR="00B50906">
      <w:rPr>
        <w:rFonts w:cs="Arial"/>
        <w:color w:val="151F6D"/>
        <w:sz w:val="44"/>
        <w:szCs w:val="56"/>
      </w:rPr>
      <w:tab/>
    </w:r>
  </w:p>
  <w:p w14:paraId="015147B9" w14:textId="026E109F" w:rsidR="001C676C" w:rsidRPr="00E2260C" w:rsidRDefault="002E7C9B">
    <w:pPr>
      <w:pStyle w:val="Header"/>
      <w:rPr>
        <w:rFonts w:cs="Arial"/>
        <w:color w:val="151F6D"/>
        <w:sz w:val="44"/>
        <w:szCs w:val="56"/>
      </w:rPr>
    </w:pPr>
    <w:r>
      <w:rPr>
        <w:rFonts w:cs="Arial"/>
        <w:b/>
        <w:color w:val="151F6D"/>
        <w:sz w:val="44"/>
        <w:szCs w:val="56"/>
      </w:rPr>
      <w:t>Neglect</w:t>
    </w:r>
    <w:r w:rsidR="001C676C">
      <w:rPr>
        <w:rFonts w:cs="Arial"/>
        <w:b/>
        <w:color w:val="151F6D"/>
        <w:sz w:val="44"/>
        <w:szCs w:val="56"/>
      </w:rPr>
      <w:t xml:space="preserve"> Modu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34A45"/>
    <w:multiLevelType w:val="hybridMultilevel"/>
    <w:tmpl w:val="F342D3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B434B8"/>
    <w:multiLevelType w:val="hybridMultilevel"/>
    <w:tmpl w:val="58EA699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BC7B71"/>
    <w:multiLevelType w:val="hybridMultilevel"/>
    <w:tmpl w:val="5198942E"/>
    <w:lvl w:ilvl="0" w:tplc="E974A7B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C39C3"/>
    <w:multiLevelType w:val="hybridMultilevel"/>
    <w:tmpl w:val="39E46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74AE0"/>
    <w:multiLevelType w:val="hybridMultilevel"/>
    <w:tmpl w:val="3B9A0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F0E1A"/>
    <w:multiLevelType w:val="hybridMultilevel"/>
    <w:tmpl w:val="479E0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71AE4"/>
    <w:multiLevelType w:val="hybridMultilevel"/>
    <w:tmpl w:val="02B29EBC"/>
    <w:lvl w:ilvl="0" w:tplc="FF924B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E975E8"/>
    <w:multiLevelType w:val="hybridMultilevel"/>
    <w:tmpl w:val="F5708BD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8262A"/>
    <w:multiLevelType w:val="hybridMultilevel"/>
    <w:tmpl w:val="DB0E60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7143B"/>
    <w:multiLevelType w:val="hybridMultilevel"/>
    <w:tmpl w:val="95D8E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F47FC4"/>
    <w:multiLevelType w:val="hybridMultilevel"/>
    <w:tmpl w:val="A1DAD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4A5DEC"/>
    <w:multiLevelType w:val="multilevel"/>
    <w:tmpl w:val="E7D095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eastAsiaTheme="minorHAns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  <w:b w:val="0"/>
      </w:rPr>
    </w:lvl>
  </w:abstractNum>
  <w:abstractNum w:abstractNumId="12" w15:restartNumberingAfterBreak="0">
    <w:nsid w:val="2DAD101D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409702E"/>
    <w:multiLevelType w:val="hybridMultilevel"/>
    <w:tmpl w:val="E64A35A0"/>
    <w:lvl w:ilvl="0" w:tplc="72B6488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41657A"/>
    <w:multiLevelType w:val="hybridMultilevel"/>
    <w:tmpl w:val="70D86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10CE3"/>
    <w:multiLevelType w:val="hybridMultilevel"/>
    <w:tmpl w:val="BBB80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0D474B"/>
    <w:multiLevelType w:val="hybridMultilevel"/>
    <w:tmpl w:val="8DC8A13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C14425"/>
    <w:multiLevelType w:val="hybridMultilevel"/>
    <w:tmpl w:val="F06C14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D1B16"/>
    <w:multiLevelType w:val="hybridMultilevel"/>
    <w:tmpl w:val="BF9C3A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BF7237"/>
    <w:multiLevelType w:val="multilevel"/>
    <w:tmpl w:val="DC5C5F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0" w15:restartNumberingAfterBreak="0">
    <w:nsid w:val="448D06C3"/>
    <w:multiLevelType w:val="hybridMultilevel"/>
    <w:tmpl w:val="31E46A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CD01BB"/>
    <w:multiLevelType w:val="hybridMultilevel"/>
    <w:tmpl w:val="35B60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15298A"/>
    <w:multiLevelType w:val="hybridMultilevel"/>
    <w:tmpl w:val="354ADB04"/>
    <w:lvl w:ilvl="0" w:tplc="36606F8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A811C7"/>
    <w:multiLevelType w:val="hybridMultilevel"/>
    <w:tmpl w:val="6CF448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3402DC"/>
    <w:multiLevelType w:val="hybridMultilevel"/>
    <w:tmpl w:val="9DFE8F68"/>
    <w:lvl w:ilvl="0" w:tplc="BF906D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4311E4"/>
    <w:multiLevelType w:val="hybridMultilevel"/>
    <w:tmpl w:val="29506A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1912AA"/>
    <w:multiLevelType w:val="hybridMultilevel"/>
    <w:tmpl w:val="3DCAC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8E7CDD"/>
    <w:multiLevelType w:val="hybridMultilevel"/>
    <w:tmpl w:val="33F0DA1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F27074"/>
    <w:multiLevelType w:val="hybridMultilevel"/>
    <w:tmpl w:val="BDCA66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735CB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53C32EC3"/>
    <w:multiLevelType w:val="hybridMultilevel"/>
    <w:tmpl w:val="4AA659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387D1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ACB6E7E"/>
    <w:multiLevelType w:val="hybridMultilevel"/>
    <w:tmpl w:val="1854CD7C"/>
    <w:lvl w:ilvl="0" w:tplc="7B6C8184">
      <w:start w:val="8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3BB3ECF"/>
    <w:multiLevelType w:val="hybridMultilevel"/>
    <w:tmpl w:val="A9247B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0020E3"/>
    <w:multiLevelType w:val="hybridMultilevel"/>
    <w:tmpl w:val="BB486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8B738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ADA0A48"/>
    <w:multiLevelType w:val="hybridMultilevel"/>
    <w:tmpl w:val="4A6EDB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B67E44"/>
    <w:multiLevelType w:val="hybridMultilevel"/>
    <w:tmpl w:val="8E3051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C61207"/>
    <w:multiLevelType w:val="hybridMultilevel"/>
    <w:tmpl w:val="944CCD10"/>
    <w:lvl w:ilvl="0" w:tplc="36606F8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E046DF"/>
    <w:multiLevelType w:val="hybridMultilevel"/>
    <w:tmpl w:val="299E1EB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3976C5"/>
    <w:multiLevelType w:val="hybridMultilevel"/>
    <w:tmpl w:val="FD8EEF0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0F56DA"/>
    <w:multiLevelType w:val="multilevel"/>
    <w:tmpl w:val="6910EC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2" w15:restartNumberingAfterBreak="0">
    <w:nsid w:val="7EED1A3D"/>
    <w:multiLevelType w:val="hybridMultilevel"/>
    <w:tmpl w:val="CE868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9"/>
  </w:num>
  <w:num w:numId="3">
    <w:abstractNumId w:val="16"/>
  </w:num>
  <w:num w:numId="4">
    <w:abstractNumId w:val="1"/>
  </w:num>
  <w:num w:numId="5">
    <w:abstractNumId w:val="12"/>
  </w:num>
  <w:num w:numId="6">
    <w:abstractNumId w:val="35"/>
  </w:num>
  <w:num w:numId="7">
    <w:abstractNumId w:val="31"/>
  </w:num>
  <w:num w:numId="8">
    <w:abstractNumId w:val="29"/>
  </w:num>
  <w:num w:numId="9">
    <w:abstractNumId w:val="32"/>
  </w:num>
  <w:num w:numId="10">
    <w:abstractNumId w:val="18"/>
  </w:num>
  <w:num w:numId="11">
    <w:abstractNumId w:val="0"/>
  </w:num>
  <w:num w:numId="12">
    <w:abstractNumId w:val="9"/>
  </w:num>
  <w:num w:numId="13">
    <w:abstractNumId w:val="5"/>
  </w:num>
  <w:num w:numId="14">
    <w:abstractNumId w:val="4"/>
  </w:num>
  <w:num w:numId="15">
    <w:abstractNumId w:val="15"/>
  </w:num>
  <w:num w:numId="16">
    <w:abstractNumId w:val="42"/>
  </w:num>
  <w:num w:numId="17">
    <w:abstractNumId w:val="21"/>
  </w:num>
  <w:num w:numId="18">
    <w:abstractNumId w:val="3"/>
  </w:num>
  <w:num w:numId="19">
    <w:abstractNumId w:val="14"/>
  </w:num>
  <w:num w:numId="20">
    <w:abstractNumId w:val="10"/>
  </w:num>
  <w:num w:numId="21">
    <w:abstractNumId w:val="11"/>
  </w:num>
  <w:num w:numId="22">
    <w:abstractNumId w:val="40"/>
  </w:num>
  <w:num w:numId="2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6"/>
  </w:num>
  <w:num w:numId="27">
    <w:abstractNumId w:val="7"/>
  </w:num>
  <w:num w:numId="28">
    <w:abstractNumId w:val="22"/>
  </w:num>
  <w:num w:numId="29">
    <w:abstractNumId w:val="38"/>
  </w:num>
  <w:num w:numId="30">
    <w:abstractNumId w:val="23"/>
  </w:num>
  <w:num w:numId="31">
    <w:abstractNumId w:val="17"/>
  </w:num>
  <w:num w:numId="32">
    <w:abstractNumId w:val="34"/>
  </w:num>
  <w:num w:numId="33">
    <w:abstractNumId w:val="8"/>
  </w:num>
  <w:num w:numId="34">
    <w:abstractNumId w:val="25"/>
  </w:num>
  <w:num w:numId="35">
    <w:abstractNumId w:val="37"/>
  </w:num>
  <w:num w:numId="36">
    <w:abstractNumId w:val="36"/>
  </w:num>
  <w:num w:numId="37">
    <w:abstractNumId w:val="20"/>
  </w:num>
  <w:num w:numId="38">
    <w:abstractNumId w:val="27"/>
  </w:num>
  <w:num w:numId="39">
    <w:abstractNumId w:val="28"/>
  </w:num>
  <w:num w:numId="40">
    <w:abstractNumId w:val="30"/>
  </w:num>
  <w:num w:numId="41">
    <w:abstractNumId w:val="33"/>
  </w:num>
  <w:num w:numId="42">
    <w:abstractNumId w:val="2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69F"/>
    <w:rsid w:val="0000750A"/>
    <w:rsid w:val="00007806"/>
    <w:rsid w:val="00012B0B"/>
    <w:rsid w:val="000359D4"/>
    <w:rsid w:val="00037C42"/>
    <w:rsid w:val="00044EA4"/>
    <w:rsid w:val="00047562"/>
    <w:rsid w:val="00054E0A"/>
    <w:rsid w:val="00073BE3"/>
    <w:rsid w:val="0008234C"/>
    <w:rsid w:val="00087967"/>
    <w:rsid w:val="00093969"/>
    <w:rsid w:val="000962FB"/>
    <w:rsid w:val="000B2931"/>
    <w:rsid w:val="000C6852"/>
    <w:rsid w:val="000D0D20"/>
    <w:rsid w:val="000D3CA6"/>
    <w:rsid w:val="000E488B"/>
    <w:rsid w:val="000E766F"/>
    <w:rsid w:val="001005AE"/>
    <w:rsid w:val="00101695"/>
    <w:rsid w:val="0012004C"/>
    <w:rsid w:val="0012378E"/>
    <w:rsid w:val="00130360"/>
    <w:rsid w:val="001373D8"/>
    <w:rsid w:val="001556DD"/>
    <w:rsid w:val="001974E2"/>
    <w:rsid w:val="001B0DE5"/>
    <w:rsid w:val="001B2642"/>
    <w:rsid w:val="001C3267"/>
    <w:rsid w:val="001C3D34"/>
    <w:rsid w:val="001C3F08"/>
    <w:rsid w:val="001C61A7"/>
    <w:rsid w:val="001C65E8"/>
    <w:rsid w:val="001C676C"/>
    <w:rsid w:val="001D3A4E"/>
    <w:rsid w:val="001E409F"/>
    <w:rsid w:val="001F14DD"/>
    <w:rsid w:val="00204746"/>
    <w:rsid w:val="002050FF"/>
    <w:rsid w:val="00207B8B"/>
    <w:rsid w:val="0022102E"/>
    <w:rsid w:val="002365E4"/>
    <w:rsid w:val="00247D51"/>
    <w:rsid w:val="002618A7"/>
    <w:rsid w:val="0026231A"/>
    <w:rsid w:val="00291D9B"/>
    <w:rsid w:val="00293CA2"/>
    <w:rsid w:val="002A14D5"/>
    <w:rsid w:val="002B160C"/>
    <w:rsid w:val="002B17D9"/>
    <w:rsid w:val="002B2DDD"/>
    <w:rsid w:val="002B70C5"/>
    <w:rsid w:val="002D07DB"/>
    <w:rsid w:val="002E1C1E"/>
    <w:rsid w:val="002E7C9B"/>
    <w:rsid w:val="002F2E0D"/>
    <w:rsid w:val="00312035"/>
    <w:rsid w:val="003150ED"/>
    <w:rsid w:val="00320EEF"/>
    <w:rsid w:val="003303BF"/>
    <w:rsid w:val="00332183"/>
    <w:rsid w:val="00332521"/>
    <w:rsid w:val="00332909"/>
    <w:rsid w:val="00335308"/>
    <w:rsid w:val="00346846"/>
    <w:rsid w:val="00353F00"/>
    <w:rsid w:val="00367748"/>
    <w:rsid w:val="0037151D"/>
    <w:rsid w:val="00371DE1"/>
    <w:rsid w:val="00397A47"/>
    <w:rsid w:val="003A4D2D"/>
    <w:rsid w:val="003B28C9"/>
    <w:rsid w:val="003D16E7"/>
    <w:rsid w:val="003D1A7E"/>
    <w:rsid w:val="003E690D"/>
    <w:rsid w:val="003E6AFE"/>
    <w:rsid w:val="003F1562"/>
    <w:rsid w:val="003F2F1D"/>
    <w:rsid w:val="003F30B9"/>
    <w:rsid w:val="00423172"/>
    <w:rsid w:val="0042511E"/>
    <w:rsid w:val="004275BF"/>
    <w:rsid w:val="0043347C"/>
    <w:rsid w:val="00445DC3"/>
    <w:rsid w:val="00474D94"/>
    <w:rsid w:val="004851F9"/>
    <w:rsid w:val="004A79E2"/>
    <w:rsid w:val="004B712A"/>
    <w:rsid w:val="004C4C69"/>
    <w:rsid w:val="004C4C84"/>
    <w:rsid w:val="004D1AFB"/>
    <w:rsid w:val="00512510"/>
    <w:rsid w:val="005156C5"/>
    <w:rsid w:val="0053006B"/>
    <w:rsid w:val="00530638"/>
    <w:rsid w:val="00546F7E"/>
    <w:rsid w:val="00547F82"/>
    <w:rsid w:val="005504D9"/>
    <w:rsid w:val="00561F51"/>
    <w:rsid w:val="005627A1"/>
    <w:rsid w:val="00567B52"/>
    <w:rsid w:val="00580282"/>
    <w:rsid w:val="00585A93"/>
    <w:rsid w:val="005947F5"/>
    <w:rsid w:val="00594AEF"/>
    <w:rsid w:val="005A196E"/>
    <w:rsid w:val="005B6D20"/>
    <w:rsid w:val="005D3F6A"/>
    <w:rsid w:val="005D4397"/>
    <w:rsid w:val="005E6D21"/>
    <w:rsid w:val="005F163A"/>
    <w:rsid w:val="00600140"/>
    <w:rsid w:val="00604D85"/>
    <w:rsid w:val="006055AA"/>
    <w:rsid w:val="00622525"/>
    <w:rsid w:val="00622F07"/>
    <w:rsid w:val="0064304C"/>
    <w:rsid w:val="00674DFD"/>
    <w:rsid w:val="006A0930"/>
    <w:rsid w:val="006A27D7"/>
    <w:rsid w:val="006A5610"/>
    <w:rsid w:val="006B4016"/>
    <w:rsid w:val="006C26BD"/>
    <w:rsid w:val="0070678A"/>
    <w:rsid w:val="007210CB"/>
    <w:rsid w:val="00733B89"/>
    <w:rsid w:val="00735D1C"/>
    <w:rsid w:val="00740336"/>
    <w:rsid w:val="00751BE4"/>
    <w:rsid w:val="0076041B"/>
    <w:rsid w:val="00760896"/>
    <w:rsid w:val="007632C0"/>
    <w:rsid w:val="007709F5"/>
    <w:rsid w:val="007747D0"/>
    <w:rsid w:val="00776AEB"/>
    <w:rsid w:val="007E0CB1"/>
    <w:rsid w:val="007E12A4"/>
    <w:rsid w:val="007E45B0"/>
    <w:rsid w:val="007F1EB5"/>
    <w:rsid w:val="007F25DD"/>
    <w:rsid w:val="00815669"/>
    <w:rsid w:val="00836818"/>
    <w:rsid w:val="0085479F"/>
    <w:rsid w:val="00863740"/>
    <w:rsid w:val="00881852"/>
    <w:rsid w:val="008A2DF1"/>
    <w:rsid w:val="008A3BEE"/>
    <w:rsid w:val="008A4890"/>
    <w:rsid w:val="008C33C1"/>
    <w:rsid w:val="008E7E4A"/>
    <w:rsid w:val="008F4DCA"/>
    <w:rsid w:val="009034FA"/>
    <w:rsid w:val="009056A5"/>
    <w:rsid w:val="00911E63"/>
    <w:rsid w:val="00921A1B"/>
    <w:rsid w:val="00933EA8"/>
    <w:rsid w:val="00936DC7"/>
    <w:rsid w:val="00942D3E"/>
    <w:rsid w:val="00953344"/>
    <w:rsid w:val="00963B63"/>
    <w:rsid w:val="00986BF5"/>
    <w:rsid w:val="00986EEB"/>
    <w:rsid w:val="00987C47"/>
    <w:rsid w:val="009A14AE"/>
    <w:rsid w:val="009B2750"/>
    <w:rsid w:val="009E36D1"/>
    <w:rsid w:val="009F51A9"/>
    <w:rsid w:val="00A466FC"/>
    <w:rsid w:val="00A74FCC"/>
    <w:rsid w:val="00A80649"/>
    <w:rsid w:val="00AA5C3C"/>
    <w:rsid w:val="00AB1430"/>
    <w:rsid w:val="00AF3203"/>
    <w:rsid w:val="00AF3B2A"/>
    <w:rsid w:val="00B04581"/>
    <w:rsid w:val="00B111EC"/>
    <w:rsid w:val="00B32B10"/>
    <w:rsid w:val="00B432CF"/>
    <w:rsid w:val="00B506C7"/>
    <w:rsid w:val="00B50906"/>
    <w:rsid w:val="00B517D1"/>
    <w:rsid w:val="00B544B4"/>
    <w:rsid w:val="00B62005"/>
    <w:rsid w:val="00B6431C"/>
    <w:rsid w:val="00B75F27"/>
    <w:rsid w:val="00B924D2"/>
    <w:rsid w:val="00B93A30"/>
    <w:rsid w:val="00B94B8E"/>
    <w:rsid w:val="00BA2B93"/>
    <w:rsid w:val="00BA6E9F"/>
    <w:rsid w:val="00BB069F"/>
    <w:rsid w:val="00BB239A"/>
    <w:rsid w:val="00BC3735"/>
    <w:rsid w:val="00BD2FE1"/>
    <w:rsid w:val="00BD7501"/>
    <w:rsid w:val="00BE3567"/>
    <w:rsid w:val="00BE6184"/>
    <w:rsid w:val="00BF1AF0"/>
    <w:rsid w:val="00C15B3C"/>
    <w:rsid w:val="00C34ECE"/>
    <w:rsid w:val="00C44BD1"/>
    <w:rsid w:val="00C50453"/>
    <w:rsid w:val="00C52D2C"/>
    <w:rsid w:val="00C53196"/>
    <w:rsid w:val="00C532A8"/>
    <w:rsid w:val="00C76863"/>
    <w:rsid w:val="00C837B0"/>
    <w:rsid w:val="00C86C31"/>
    <w:rsid w:val="00C9103D"/>
    <w:rsid w:val="00C94C37"/>
    <w:rsid w:val="00C97E06"/>
    <w:rsid w:val="00CA763D"/>
    <w:rsid w:val="00CB1069"/>
    <w:rsid w:val="00CF6FB8"/>
    <w:rsid w:val="00D13CC4"/>
    <w:rsid w:val="00D33619"/>
    <w:rsid w:val="00D373B8"/>
    <w:rsid w:val="00D51E3E"/>
    <w:rsid w:val="00D66C9C"/>
    <w:rsid w:val="00D77E02"/>
    <w:rsid w:val="00D8142B"/>
    <w:rsid w:val="00D8328B"/>
    <w:rsid w:val="00DA3E0A"/>
    <w:rsid w:val="00DB1258"/>
    <w:rsid w:val="00DB1E59"/>
    <w:rsid w:val="00DD45C0"/>
    <w:rsid w:val="00DD56A2"/>
    <w:rsid w:val="00DF2BC0"/>
    <w:rsid w:val="00DF6FC8"/>
    <w:rsid w:val="00E05DC8"/>
    <w:rsid w:val="00E13199"/>
    <w:rsid w:val="00E2260C"/>
    <w:rsid w:val="00E2485E"/>
    <w:rsid w:val="00E25149"/>
    <w:rsid w:val="00E3176B"/>
    <w:rsid w:val="00E76FE9"/>
    <w:rsid w:val="00E8458A"/>
    <w:rsid w:val="00E85A8C"/>
    <w:rsid w:val="00E95A1B"/>
    <w:rsid w:val="00EA4EEC"/>
    <w:rsid w:val="00EB49F4"/>
    <w:rsid w:val="00EB4F01"/>
    <w:rsid w:val="00EC5882"/>
    <w:rsid w:val="00ED1697"/>
    <w:rsid w:val="00EE2590"/>
    <w:rsid w:val="00EE422F"/>
    <w:rsid w:val="00EE6DFA"/>
    <w:rsid w:val="00EF2C9F"/>
    <w:rsid w:val="00F0068C"/>
    <w:rsid w:val="00F17667"/>
    <w:rsid w:val="00F23A0B"/>
    <w:rsid w:val="00F306EA"/>
    <w:rsid w:val="00F30B17"/>
    <w:rsid w:val="00F32A2A"/>
    <w:rsid w:val="00F33501"/>
    <w:rsid w:val="00F43E61"/>
    <w:rsid w:val="00F55E5E"/>
    <w:rsid w:val="00F76FF1"/>
    <w:rsid w:val="00FA0CC2"/>
    <w:rsid w:val="00FB71EB"/>
    <w:rsid w:val="00FE4443"/>
    <w:rsid w:val="00FF0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298F5100"/>
  <w15:docId w15:val="{DAA16487-DF50-4033-8219-8545D74DB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069F"/>
    <w:rPr>
      <w:rFonts w:ascii="Arial" w:hAnsi="Arial"/>
      <w:sz w:val="24"/>
      <w:lang w:val="en-AU"/>
    </w:rPr>
  </w:style>
  <w:style w:type="paragraph" w:styleId="Heading1">
    <w:name w:val="heading 1"/>
    <w:basedOn w:val="Normal"/>
    <w:next w:val="Normal"/>
    <w:qFormat/>
    <w:rsid w:val="0054050C"/>
    <w:pPr>
      <w:keepNext/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BB0F4D"/>
    <w:pPr>
      <w:keepNext/>
      <w:jc w:val="center"/>
      <w:outlineLvl w:val="1"/>
    </w:pPr>
    <w:rPr>
      <w:rFonts w:eastAsia="Times New Roman"/>
      <w:b/>
      <w:u w:val="single"/>
    </w:rPr>
  </w:style>
  <w:style w:type="paragraph" w:styleId="Heading3">
    <w:name w:val="heading 3"/>
    <w:basedOn w:val="Normal"/>
    <w:next w:val="Normal"/>
    <w:qFormat/>
    <w:rsid w:val="00711DE8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BB0F4D"/>
    <w:pPr>
      <w:keepNext/>
      <w:jc w:val="both"/>
      <w:outlineLvl w:val="3"/>
    </w:pPr>
    <w:rPr>
      <w:rFonts w:eastAsia="Times New Roman"/>
      <w:b/>
      <w:u w:val="single"/>
    </w:rPr>
  </w:style>
  <w:style w:type="paragraph" w:styleId="Heading5">
    <w:name w:val="heading 5"/>
    <w:basedOn w:val="Normal"/>
    <w:next w:val="Normal"/>
    <w:qFormat/>
    <w:rsid w:val="00711DE8"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BB0F4D"/>
    <w:pPr>
      <w:keepNext/>
      <w:outlineLvl w:val="5"/>
    </w:pPr>
    <w:rPr>
      <w:rFonts w:eastAsia="Times New Roman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F2F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F2FCA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1F2FCA"/>
    <w:pPr>
      <w:ind w:left="-284"/>
    </w:pPr>
    <w:rPr>
      <w:rFonts w:ascii="Verdana" w:hAnsi="Verdana"/>
      <w:sz w:val="20"/>
    </w:rPr>
  </w:style>
  <w:style w:type="paragraph" w:styleId="BodyTextIndent2">
    <w:name w:val="Body Text Indent 2"/>
    <w:basedOn w:val="Normal"/>
    <w:rsid w:val="001F2FCA"/>
    <w:pPr>
      <w:ind w:firstLine="142"/>
    </w:pPr>
    <w:rPr>
      <w:rFonts w:ascii="Verdana" w:hAnsi="Verdana"/>
      <w:sz w:val="20"/>
    </w:rPr>
  </w:style>
  <w:style w:type="paragraph" w:styleId="TOC3">
    <w:name w:val="toc 3"/>
    <w:basedOn w:val="Normal"/>
    <w:next w:val="Normal"/>
    <w:autoRedefine/>
    <w:semiHidden/>
    <w:rsid w:val="00711DE8"/>
    <w:pPr>
      <w:ind w:left="480"/>
    </w:pPr>
    <w:rPr>
      <w:rFonts w:ascii="Times New Roman" w:eastAsia="Times New Roman" w:hAnsi="Times New Roman"/>
      <w:szCs w:val="24"/>
    </w:rPr>
  </w:style>
  <w:style w:type="paragraph" w:styleId="TOC5">
    <w:name w:val="toc 5"/>
    <w:basedOn w:val="Normal"/>
    <w:next w:val="Normal"/>
    <w:autoRedefine/>
    <w:semiHidden/>
    <w:rsid w:val="00711DE8"/>
    <w:pPr>
      <w:ind w:left="960"/>
    </w:pPr>
    <w:rPr>
      <w:rFonts w:ascii="Times New Roman" w:eastAsia="Times New Roman" w:hAnsi="Times New Roman"/>
      <w:szCs w:val="24"/>
    </w:rPr>
  </w:style>
  <w:style w:type="character" w:styleId="Hyperlink">
    <w:name w:val="Hyperlink"/>
    <w:rsid w:val="00711DE8"/>
    <w:rPr>
      <w:color w:val="0000FF"/>
      <w:u w:val="single"/>
    </w:rPr>
  </w:style>
  <w:style w:type="table" w:styleId="TableGrid">
    <w:name w:val="Table Grid"/>
    <w:basedOn w:val="TableNormal"/>
    <w:uiPriority w:val="59"/>
    <w:rsid w:val="00711DE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BB0F4D"/>
    <w:pPr>
      <w:spacing w:after="120"/>
    </w:pPr>
  </w:style>
  <w:style w:type="paragraph" w:styleId="ListParagraph">
    <w:name w:val="List Paragraph"/>
    <w:basedOn w:val="Normal"/>
    <w:uiPriority w:val="34"/>
    <w:qFormat/>
    <w:rsid w:val="00C820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FE44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4443"/>
    <w:rPr>
      <w:rFonts w:ascii="Tahoma" w:hAnsi="Tahoma" w:cs="Tahoma"/>
      <w:sz w:val="16"/>
      <w:szCs w:val="16"/>
      <w:lang w:val="en-AU"/>
    </w:rPr>
  </w:style>
  <w:style w:type="character" w:styleId="CommentReference">
    <w:name w:val="annotation reference"/>
    <w:basedOn w:val="DefaultParagraphFont"/>
    <w:uiPriority w:val="99"/>
    <w:rsid w:val="00F55E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55E5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5E5E"/>
    <w:rPr>
      <w:rFonts w:ascii="Arial" w:hAnsi="Arial"/>
      <w:lang w:val="en-AU"/>
    </w:rPr>
  </w:style>
  <w:style w:type="paragraph" w:styleId="CommentSubject">
    <w:name w:val="annotation subject"/>
    <w:basedOn w:val="CommentText"/>
    <w:next w:val="CommentText"/>
    <w:link w:val="CommentSubjectChar"/>
    <w:rsid w:val="00F55E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55E5E"/>
    <w:rPr>
      <w:rFonts w:ascii="Arial" w:hAnsi="Arial"/>
      <w:b/>
      <w:bCs/>
      <w:lang w:val="en-AU"/>
    </w:rPr>
  </w:style>
  <w:style w:type="paragraph" w:styleId="Revision">
    <w:name w:val="Revision"/>
    <w:hidden/>
    <w:uiPriority w:val="99"/>
    <w:semiHidden/>
    <w:rsid w:val="00733B89"/>
    <w:rPr>
      <w:rFonts w:ascii="Arial" w:hAnsi="Arial"/>
      <w:sz w:val="24"/>
      <w:lang w:val="en-AU"/>
    </w:rPr>
  </w:style>
  <w:style w:type="paragraph" w:styleId="FootnoteText">
    <w:name w:val="footnote text"/>
    <w:basedOn w:val="Normal"/>
    <w:link w:val="FootnoteTextChar"/>
    <w:semiHidden/>
    <w:unhideWhenUsed/>
    <w:rsid w:val="00BD7501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D7501"/>
    <w:rPr>
      <w:rFonts w:ascii="Arial" w:hAnsi="Arial"/>
      <w:lang w:val="en-AU"/>
    </w:rPr>
  </w:style>
  <w:style w:type="character" w:styleId="FootnoteReference">
    <w:name w:val="footnote reference"/>
    <w:basedOn w:val="DefaultParagraphFont"/>
    <w:semiHidden/>
    <w:unhideWhenUsed/>
    <w:rsid w:val="00BD7501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397A47"/>
    <w:rPr>
      <w:rFonts w:ascii="Arial" w:hAnsi="Arial"/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43BA6-FCA9-46C2-B27B-FAD7D7432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899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D</Company>
  <LinksUpToDate>false</LinksUpToDate>
  <CharactersWithSpaces>6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Mitchell</dc:creator>
  <cp:lastModifiedBy>Jo Maxwell</cp:lastModifiedBy>
  <cp:revision>15</cp:revision>
  <cp:lastPrinted>2007-10-01T04:08:00Z</cp:lastPrinted>
  <dcterms:created xsi:type="dcterms:W3CDTF">2018-11-26T04:56:00Z</dcterms:created>
  <dcterms:modified xsi:type="dcterms:W3CDTF">2018-11-28T04:35:00Z</dcterms:modified>
</cp:coreProperties>
</file>